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806546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546">
        <w:rPr>
          <w:rFonts w:cs="Arial"/>
          <w:sz w:val="20"/>
          <w:szCs w:val="20"/>
        </w:rPr>
        <w:t>NEDOVOLJENE</w:t>
      </w:r>
      <w:r w:rsidR="00153EC5" w:rsidRPr="00806546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2AEC5177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0" w:name="_MON_1403330302"/>
      <w:bookmarkStart w:id="1" w:name="_MON_1408780647"/>
      <w:bookmarkStart w:id="2" w:name="_MON_1408780838"/>
      <w:bookmarkStart w:id="3" w:name="_MON_1411802213"/>
      <w:bookmarkStart w:id="4" w:name="_MON_1411802437"/>
      <w:bookmarkStart w:id="5" w:name="_MON_1411802463"/>
      <w:bookmarkStart w:id="6" w:name="_MON_1411802637"/>
      <w:bookmarkStart w:id="7" w:name="_MON_1287899668"/>
      <w:bookmarkStart w:id="8" w:name="_MON_1295675491"/>
      <w:bookmarkStart w:id="9" w:name="_MON_1295676000"/>
      <w:bookmarkStart w:id="10" w:name="_MON_1390731312"/>
      <w:bookmarkStart w:id="11" w:name="_MON_1393322972"/>
      <w:bookmarkStart w:id="12" w:name="_MON_1393324106"/>
      <w:bookmarkStart w:id="13" w:name="_MON_1395564207"/>
      <w:bookmarkStart w:id="14" w:name="_MON_1398506099"/>
      <w:bookmarkStart w:id="1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06546">
        <w:rPr>
          <w:rFonts w:ascii="Arial" w:hAnsi="Arial" w:cs="Arial"/>
          <w:sz w:val="20"/>
        </w:rPr>
        <w:t xml:space="preserve">V obdobju od 1. </w:t>
      </w:r>
      <w:r w:rsidR="009D265B" w:rsidRPr="00806546">
        <w:rPr>
          <w:rFonts w:ascii="Arial" w:hAnsi="Arial" w:cs="Arial"/>
          <w:sz w:val="20"/>
        </w:rPr>
        <w:t>1</w:t>
      </w:r>
      <w:r w:rsidR="00BB74EB" w:rsidRPr="00806546">
        <w:rPr>
          <w:rFonts w:ascii="Arial" w:hAnsi="Arial" w:cs="Arial"/>
          <w:sz w:val="20"/>
        </w:rPr>
        <w:t>. 202</w:t>
      </w:r>
      <w:r w:rsidR="00330B56" w:rsidRPr="00806546">
        <w:rPr>
          <w:rFonts w:ascii="Arial" w:hAnsi="Arial" w:cs="Arial"/>
          <w:sz w:val="20"/>
        </w:rPr>
        <w:t>5</w:t>
      </w:r>
      <w:r w:rsidR="00A45398" w:rsidRPr="00806546">
        <w:rPr>
          <w:rFonts w:ascii="Arial" w:hAnsi="Arial" w:cs="Arial"/>
          <w:sz w:val="20"/>
        </w:rPr>
        <w:t xml:space="preserve"> do </w:t>
      </w:r>
      <w:r w:rsidR="005E2C39">
        <w:rPr>
          <w:rFonts w:ascii="Arial" w:hAnsi="Arial" w:cs="Arial"/>
          <w:sz w:val="20"/>
        </w:rPr>
        <w:t>30</w:t>
      </w:r>
      <w:r w:rsidR="00FF5ED8" w:rsidRPr="00806546">
        <w:rPr>
          <w:rFonts w:ascii="Arial" w:hAnsi="Arial" w:cs="Arial"/>
          <w:sz w:val="20"/>
        </w:rPr>
        <w:t>.</w:t>
      </w:r>
      <w:r w:rsidR="00A45398" w:rsidRPr="00806546">
        <w:rPr>
          <w:rFonts w:ascii="Arial" w:hAnsi="Arial" w:cs="Arial"/>
          <w:sz w:val="20"/>
        </w:rPr>
        <w:t xml:space="preserve"> </w:t>
      </w:r>
      <w:r w:rsidR="005E2C39">
        <w:rPr>
          <w:rFonts w:ascii="Arial" w:hAnsi="Arial" w:cs="Arial"/>
          <w:sz w:val="20"/>
        </w:rPr>
        <w:t>9</w:t>
      </w:r>
      <w:r w:rsidR="00E058F2" w:rsidRPr="00806546">
        <w:rPr>
          <w:rFonts w:ascii="Arial" w:hAnsi="Arial" w:cs="Arial"/>
          <w:sz w:val="20"/>
        </w:rPr>
        <w:t>.</w:t>
      </w:r>
      <w:r w:rsidR="00BB74EB" w:rsidRPr="00806546">
        <w:rPr>
          <w:rFonts w:ascii="Arial" w:hAnsi="Arial" w:cs="Arial"/>
          <w:sz w:val="20"/>
        </w:rPr>
        <w:t xml:space="preserve"> 202</w:t>
      </w:r>
      <w:r w:rsidR="00330B56" w:rsidRPr="00806546">
        <w:rPr>
          <w:rFonts w:ascii="Arial" w:hAnsi="Arial" w:cs="Arial"/>
          <w:sz w:val="20"/>
        </w:rPr>
        <w:t>5</w:t>
      </w:r>
      <w:r w:rsidR="00A45398" w:rsidRPr="00806546">
        <w:rPr>
          <w:rFonts w:ascii="Arial" w:hAnsi="Arial" w:cs="Arial"/>
          <w:sz w:val="20"/>
        </w:rPr>
        <w:t xml:space="preserve"> je bilo obravnavanih </w:t>
      </w:r>
      <w:r w:rsidR="00371AB9">
        <w:rPr>
          <w:rFonts w:ascii="Arial" w:hAnsi="Arial" w:cs="Arial"/>
          <w:sz w:val="20"/>
        </w:rPr>
        <w:t>1</w:t>
      </w:r>
      <w:r w:rsidR="006D570E">
        <w:rPr>
          <w:rFonts w:ascii="Arial" w:hAnsi="Arial" w:cs="Arial"/>
          <w:sz w:val="20"/>
        </w:rPr>
        <w:t>9</w:t>
      </w:r>
      <w:r w:rsidR="00E058F2" w:rsidRPr="00806546">
        <w:rPr>
          <w:rFonts w:ascii="Arial" w:hAnsi="Arial" w:cs="Arial"/>
          <w:sz w:val="20"/>
        </w:rPr>
        <w:t>.</w:t>
      </w:r>
      <w:r w:rsidR="006D570E">
        <w:rPr>
          <w:rFonts w:ascii="Arial" w:hAnsi="Arial" w:cs="Arial"/>
          <w:sz w:val="20"/>
        </w:rPr>
        <w:t>471</w:t>
      </w:r>
      <w:r w:rsidR="00E058F2" w:rsidRPr="00806546">
        <w:rPr>
          <w:rFonts w:ascii="Arial" w:hAnsi="Arial" w:cs="Arial"/>
          <w:sz w:val="20"/>
        </w:rPr>
        <w:t xml:space="preserve"> </w:t>
      </w:r>
      <w:r w:rsidR="00D6058D" w:rsidRPr="00806546">
        <w:rPr>
          <w:rFonts w:ascii="Arial" w:hAnsi="Arial" w:cs="Arial"/>
          <w:sz w:val="20"/>
        </w:rPr>
        <w:t>nedovoljenih</w:t>
      </w:r>
      <w:r w:rsidR="00BB74EB" w:rsidRPr="00806546">
        <w:rPr>
          <w:rFonts w:ascii="Arial" w:hAnsi="Arial" w:cs="Arial"/>
          <w:sz w:val="20"/>
        </w:rPr>
        <w:t xml:space="preserve"> vstopov v državo</w:t>
      </w:r>
      <w:r w:rsidR="00C95738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istem </w:t>
      </w:r>
      <w:r w:rsidR="00705759" w:rsidRPr="00806546">
        <w:rPr>
          <w:rFonts w:ascii="Arial" w:hAnsi="Arial" w:cs="Arial"/>
          <w:sz w:val="20"/>
        </w:rPr>
        <w:t>obdobj</w:t>
      </w:r>
      <w:r w:rsidR="009D265B" w:rsidRPr="00806546">
        <w:rPr>
          <w:rFonts w:ascii="Arial" w:hAnsi="Arial" w:cs="Arial"/>
          <w:sz w:val="20"/>
        </w:rPr>
        <w:t>u</w:t>
      </w:r>
      <w:r w:rsidR="00C95738" w:rsidRPr="00806546">
        <w:rPr>
          <w:rFonts w:ascii="Arial" w:hAnsi="Arial" w:cs="Arial"/>
          <w:sz w:val="20"/>
        </w:rPr>
        <w:t xml:space="preserve"> lanskega leta jih je bilo obravnavanih</w:t>
      </w:r>
      <w:r w:rsidR="00745887" w:rsidRPr="00806546">
        <w:rPr>
          <w:rFonts w:ascii="Arial" w:hAnsi="Arial" w:cs="Arial"/>
          <w:sz w:val="20"/>
        </w:rPr>
        <w:t xml:space="preserve"> </w:t>
      </w:r>
      <w:r w:rsidR="00371AB9">
        <w:rPr>
          <w:rFonts w:ascii="Arial" w:hAnsi="Arial" w:cs="Arial"/>
          <w:sz w:val="20"/>
        </w:rPr>
        <w:t>3</w:t>
      </w:r>
      <w:r w:rsidR="006D570E">
        <w:rPr>
          <w:rFonts w:ascii="Arial" w:hAnsi="Arial" w:cs="Arial"/>
          <w:sz w:val="20"/>
        </w:rPr>
        <w:t>7</w:t>
      </w:r>
      <w:r w:rsidR="001C46D3" w:rsidRPr="00806546">
        <w:rPr>
          <w:rFonts w:ascii="Arial" w:hAnsi="Arial" w:cs="Arial"/>
          <w:sz w:val="20"/>
        </w:rPr>
        <w:t>.</w:t>
      </w:r>
      <w:r w:rsidR="006D570E">
        <w:rPr>
          <w:rFonts w:ascii="Arial" w:hAnsi="Arial" w:cs="Arial"/>
          <w:sz w:val="20"/>
        </w:rPr>
        <w:t>220</w:t>
      </w:r>
      <w:r w:rsidR="00745887" w:rsidRPr="00806546">
        <w:rPr>
          <w:rFonts w:ascii="Arial" w:hAnsi="Arial" w:cs="Arial"/>
          <w:sz w:val="20"/>
        </w:rPr>
        <w:t>.</w:t>
      </w:r>
      <w:r w:rsidR="00E058F2" w:rsidRPr="00806546">
        <w:rPr>
          <w:rFonts w:ascii="Arial" w:hAnsi="Arial" w:cs="Arial"/>
          <w:sz w:val="20"/>
        </w:rPr>
        <w:t xml:space="preserve"> Naj</w:t>
      </w:r>
      <w:r w:rsidR="00C63650" w:rsidRPr="00806546">
        <w:rPr>
          <w:rFonts w:ascii="Arial" w:hAnsi="Arial" w:cs="Arial"/>
          <w:sz w:val="20"/>
        </w:rPr>
        <w:t>pogosteje so bili obravnavani</w:t>
      </w:r>
      <w:r w:rsidR="00E058F2" w:rsidRPr="00806546">
        <w:rPr>
          <w:rFonts w:ascii="Arial" w:hAnsi="Arial" w:cs="Arial"/>
          <w:sz w:val="20"/>
        </w:rPr>
        <w:t xml:space="preserve"> državljan</w:t>
      </w:r>
      <w:r w:rsidR="00C63650" w:rsidRPr="00806546">
        <w:rPr>
          <w:rFonts w:ascii="Arial" w:hAnsi="Arial" w:cs="Arial"/>
          <w:sz w:val="20"/>
        </w:rPr>
        <w:t>i</w:t>
      </w:r>
      <w:r w:rsidR="002711ED" w:rsidRPr="00806546">
        <w:rPr>
          <w:rFonts w:ascii="Arial" w:hAnsi="Arial" w:cs="Arial"/>
          <w:sz w:val="20"/>
        </w:rPr>
        <w:t xml:space="preserve"> </w:t>
      </w:r>
      <w:r w:rsidR="00330B56" w:rsidRPr="00806546">
        <w:rPr>
          <w:rFonts w:ascii="Arial" w:hAnsi="Arial" w:cs="Arial"/>
          <w:sz w:val="20"/>
        </w:rPr>
        <w:t>Afganistana</w:t>
      </w:r>
      <w:r w:rsidR="007C3BA1" w:rsidRPr="00806546">
        <w:rPr>
          <w:rFonts w:ascii="Arial" w:hAnsi="Arial" w:cs="Arial"/>
          <w:sz w:val="20"/>
        </w:rPr>
        <w:t xml:space="preserve">, </w:t>
      </w:r>
      <w:r w:rsidR="006D570E">
        <w:rPr>
          <w:rFonts w:ascii="Arial" w:hAnsi="Arial" w:cs="Arial"/>
          <w:sz w:val="20"/>
        </w:rPr>
        <w:t>Bangladeša</w:t>
      </w:r>
      <w:r w:rsidR="00C95738" w:rsidRPr="00806546">
        <w:rPr>
          <w:rFonts w:ascii="Arial" w:hAnsi="Arial" w:cs="Arial"/>
          <w:sz w:val="20"/>
        </w:rPr>
        <w:t xml:space="preserve"> </w:t>
      </w:r>
      <w:r w:rsidR="007C3BA1" w:rsidRPr="00806546">
        <w:rPr>
          <w:rFonts w:ascii="Arial" w:hAnsi="Arial" w:cs="Arial"/>
          <w:sz w:val="20"/>
        </w:rPr>
        <w:t>in</w:t>
      </w:r>
      <w:r w:rsidR="00C95738" w:rsidRPr="00806546">
        <w:rPr>
          <w:rFonts w:ascii="Arial" w:hAnsi="Arial" w:cs="Arial"/>
          <w:sz w:val="20"/>
        </w:rPr>
        <w:t xml:space="preserve"> </w:t>
      </w:r>
      <w:r w:rsidR="006D570E">
        <w:rPr>
          <w:rFonts w:ascii="Arial" w:hAnsi="Arial" w:cs="Arial"/>
          <w:sz w:val="20"/>
        </w:rPr>
        <w:t>Egipta</w:t>
      </w:r>
      <w:r w:rsidR="009D265B" w:rsidRPr="00806546">
        <w:rPr>
          <w:rFonts w:ascii="Arial" w:hAnsi="Arial" w:cs="Arial"/>
          <w:sz w:val="20"/>
        </w:rPr>
        <w:t>.</w:t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960"/>
        <w:gridCol w:w="960"/>
        <w:gridCol w:w="960"/>
      </w:tblGrid>
      <w:tr w:rsidR="003616B5" w14:paraId="3D495FB5" w14:textId="77777777" w:rsidTr="003616B5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bookmarkEnd w:id="15"/>
          <w:p w14:paraId="06053528" w14:textId="77777777" w:rsidR="003616B5" w:rsidRDefault="003616B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10D4F4E2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54C3422A" w14:textId="77777777" w:rsidR="003616B5" w:rsidRDefault="003616B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1CE2AB5" w14:textId="77777777" w:rsidR="003616B5" w:rsidRDefault="003616B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3616B5" w14:paraId="4BC5B9A1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2E9898E" w14:textId="77777777" w:rsidR="003616B5" w:rsidRDefault="003616B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144EEE85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3321274E" w14:textId="77777777" w:rsidR="003616B5" w:rsidRDefault="003616B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19ED9DA6" w14:textId="77777777" w:rsidR="003616B5" w:rsidRDefault="003616B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471</w:t>
            </w:r>
          </w:p>
        </w:tc>
      </w:tr>
      <w:tr w:rsidR="003616B5" w14:paraId="38BB4CCB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7B6F2489" w14:textId="77777777" w:rsidR="003616B5" w:rsidRDefault="003616B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71D98DCF" w14:textId="77777777" w:rsidR="003616B5" w:rsidRDefault="003616B5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422229B9" w14:textId="77777777" w:rsidR="003616B5" w:rsidRDefault="003616B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33A76ADC" w14:textId="77777777" w:rsidR="003616B5" w:rsidRDefault="003616B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19</w:t>
            </w:r>
          </w:p>
        </w:tc>
      </w:tr>
      <w:tr w:rsidR="003616B5" w14:paraId="18B2461B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47DDD8B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D025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138D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E8A9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3616B5" w14:paraId="50302966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A3841D1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B7C2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563C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FD96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3616B5" w14:paraId="1193A396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2B119F3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6EB2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8053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CBF0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616B5" w14:paraId="7CC1A610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7F76C75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C2D6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48A8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48B8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616B5" w14:paraId="27002176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C0CB13E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740E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49CD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1C1C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616B5" w14:paraId="567F58F1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B1063B0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3D24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5EA1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0415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3616B5" w14:paraId="4E93E01C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E84020B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60CC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553D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EAEA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3616B5" w14:paraId="3ED8E78C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A09687E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66D6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215F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F647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3616B5" w14:paraId="2F09D01B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237B2F6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5DAF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E602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8FA0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3616B5" w14:paraId="0B246E43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68173A0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9678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4F2A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C25F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3616B5" w14:paraId="51A2C5E5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FA6B937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214A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D119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9548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</w:tr>
      <w:tr w:rsidR="003616B5" w14:paraId="711B25D8" w14:textId="77777777" w:rsidTr="003616B5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6C8EBAC1" w14:textId="77777777" w:rsidR="003616B5" w:rsidRDefault="003616B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A9F72C7" w14:textId="77777777" w:rsidR="003616B5" w:rsidRDefault="003616B5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2030F18" w14:textId="77777777" w:rsidR="003616B5" w:rsidRDefault="003616B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6.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A66B42F" w14:textId="77777777" w:rsidR="003616B5" w:rsidRDefault="003616B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6.882</w:t>
            </w:r>
          </w:p>
        </w:tc>
      </w:tr>
      <w:tr w:rsidR="003616B5" w14:paraId="41DC9DD4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987C734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F9EC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9904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7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16D4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285</w:t>
            </w:r>
          </w:p>
        </w:tc>
      </w:tr>
      <w:tr w:rsidR="003616B5" w14:paraId="3ED56589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79FAD8D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C467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7684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6A4A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255</w:t>
            </w:r>
          </w:p>
        </w:tc>
      </w:tr>
      <w:tr w:rsidR="003616B5" w14:paraId="75A706BD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BA50BA5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685F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DD87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55CA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109</w:t>
            </w:r>
          </w:p>
        </w:tc>
      </w:tr>
      <w:tr w:rsidR="003616B5" w14:paraId="2AEC12D7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3BA7121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CB31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E63A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073B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312</w:t>
            </w:r>
          </w:p>
        </w:tc>
      </w:tr>
      <w:tr w:rsidR="003616B5" w14:paraId="6F00A28C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D9B829F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D04D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D8D7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72CB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250</w:t>
            </w:r>
          </w:p>
        </w:tc>
      </w:tr>
      <w:tr w:rsidR="003616B5" w14:paraId="5A68F0E4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668B5AC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2EAB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5640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A01A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07</w:t>
            </w:r>
          </w:p>
        </w:tc>
      </w:tr>
      <w:tr w:rsidR="003616B5" w14:paraId="56EC9278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6EE46CE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F67E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3FAE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AC16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04</w:t>
            </w:r>
          </w:p>
        </w:tc>
      </w:tr>
      <w:tr w:rsidR="003616B5" w14:paraId="37289F60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CBBF490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1286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9332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A9F3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7</w:t>
            </w:r>
          </w:p>
        </w:tc>
      </w:tr>
      <w:tr w:rsidR="003616B5" w14:paraId="16AE53AF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C770662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B5A4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3ED3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145F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6</w:t>
            </w:r>
          </w:p>
        </w:tc>
      </w:tr>
      <w:tr w:rsidR="003616B5" w14:paraId="7EBE6FA6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8CD2BE1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1F45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6D51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6855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5</w:t>
            </w:r>
          </w:p>
        </w:tc>
      </w:tr>
      <w:tr w:rsidR="003616B5" w14:paraId="72C65718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ACE2D49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EA3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A319" w14:textId="77777777" w:rsidR="003616B5" w:rsidRDefault="003616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AC2E" w14:textId="77777777" w:rsidR="003616B5" w:rsidRDefault="003616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632</w:t>
            </w:r>
          </w:p>
        </w:tc>
      </w:tr>
      <w:tr w:rsidR="003616B5" w14:paraId="0E33991A" w14:textId="77777777" w:rsidTr="003616B5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3E08339F" w14:textId="77777777" w:rsidR="003616B5" w:rsidRDefault="003616B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BB136FF" w14:textId="77777777" w:rsidR="003616B5" w:rsidRDefault="003616B5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897C57B" w14:textId="77777777" w:rsidR="003616B5" w:rsidRDefault="003616B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17FC84A" w14:textId="77777777" w:rsidR="003616B5" w:rsidRDefault="003616B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.052</w:t>
            </w:r>
          </w:p>
        </w:tc>
      </w:tr>
      <w:tr w:rsidR="003616B5" w14:paraId="74925696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C85223B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1C95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5061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6151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</w:tr>
      <w:tr w:rsidR="003616B5" w14:paraId="70C26068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D10A37E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DAEF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EB92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3DD8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</w:tr>
      <w:tr w:rsidR="003616B5" w14:paraId="438BF68F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BF966EC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505D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D787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246B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</w:tr>
      <w:tr w:rsidR="003616B5" w14:paraId="724DC771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B7EB60C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CBFD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9CD3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247E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</w:tr>
      <w:tr w:rsidR="003616B5" w14:paraId="7D5448D3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CE939CE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6224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AB6F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AF8B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</w:tr>
      <w:tr w:rsidR="003616B5" w14:paraId="515C1C69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57AC4FC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B49C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C64C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34BE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</w:tr>
      <w:tr w:rsidR="003616B5" w14:paraId="7A3BA992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5BADB9C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C5FC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5E56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0AF2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</w:tr>
      <w:tr w:rsidR="003616B5" w14:paraId="0E077AC8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DE54710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28EC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C618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50D3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</w:tr>
      <w:tr w:rsidR="003616B5" w14:paraId="651C05C6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FFE131C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0BCF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00F5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7B09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</w:tr>
      <w:tr w:rsidR="003616B5" w14:paraId="3E92EB8B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F16605B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84B0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10B4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AF25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</w:tr>
      <w:tr w:rsidR="003616B5" w14:paraId="2EC84191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56309D1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53FE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28A" w14:textId="77777777" w:rsidR="003616B5" w:rsidRDefault="003616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4C0" w14:textId="77777777" w:rsidR="003616B5" w:rsidRDefault="003616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1</w:t>
            </w:r>
          </w:p>
        </w:tc>
      </w:tr>
      <w:tr w:rsidR="003616B5" w14:paraId="633E5D52" w14:textId="77777777" w:rsidTr="003616B5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53882D05" w14:textId="77777777" w:rsidR="003616B5" w:rsidRDefault="003616B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A33EE63" w14:textId="77777777" w:rsidR="003616B5" w:rsidRDefault="003616B5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54D1014" w14:textId="77777777" w:rsidR="003616B5" w:rsidRDefault="003616B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86E8704" w14:textId="77777777" w:rsidR="003616B5" w:rsidRDefault="003616B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.418</w:t>
            </w:r>
          </w:p>
        </w:tc>
      </w:tr>
      <w:tr w:rsidR="003616B5" w14:paraId="152CF59B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A8F0DD2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14DF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71DA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6C92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3</w:t>
            </w:r>
          </w:p>
        </w:tc>
      </w:tr>
      <w:tr w:rsidR="003616B5" w14:paraId="1C702DC5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8D7099B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7864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828D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1630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</w:tr>
      <w:tr w:rsidR="003616B5" w14:paraId="14F485C9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6989BA3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711C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4885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C7D9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8</w:t>
            </w:r>
          </w:p>
        </w:tc>
      </w:tr>
      <w:tr w:rsidR="003616B5" w14:paraId="6C8C574D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3BD1B1C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B64D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5322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0ACE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</w:tr>
      <w:tr w:rsidR="003616B5" w14:paraId="45CB8094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FE1656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DAB3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EFB9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7F38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</w:tr>
      <w:tr w:rsidR="003616B5" w14:paraId="5254F350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B10838F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DDF7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1E7A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0EAD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</w:tr>
      <w:tr w:rsidR="003616B5" w14:paraId="06E1490F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00736A1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8DE9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122A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AC06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</w:tr>
      <w:tr w:rsidR="003616B5" w14:paraId="69DBAB5A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BBC86FD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56C6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D2FA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B3FC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</w:tr>
      <w:tr w:rsidR="003616B5" w14:paraId="55DC26F4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B498F9C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2D70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EC64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95D6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3616B5" w14:paraId="50796FE7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9CF5446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0861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29F5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891A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3616B5" w14:paraId="20F7F209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5DC6D95E" w14:textId="77777777" w:rsidR="003616B5" w:rsidRDefault="003616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CCEE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A1E0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D8EE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</w:tr>
      <w:tr w:rsidR="003616B5" w14:paraId="4AD5461B" w14:textId="77777777" w:rsidTr="003616B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630D195C" w14:textId="77777777" w:rsidR="003616B5" w:rsidRDefault="003616B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etališč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892D350" w14:textId="77777777" w:rsidR="003616B5" w:rsidRDefault="003616B5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3C16554" w14:textId="77777777" w:rsidR="003616B5" w:rsidRDefault="003616B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D590303" w14:textId="77777777" w:rsidR="003616B5" w:rsidRDefault="003616B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0</w:t>
            </w:r>
          </w:p>
        </w:tc>
      </w:tr>
      <w:tr w:rsidR="003616B5" w14:paraId="135AA579" w14:textId="77777777" w:rsidTr="003616B5">
        <w:trPr>
          <w:trHeight w:val="21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669A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1841" w14:textId="77777777" w:rsidR="003616B5" w:rsidRDefault="003616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6E9F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B104" w14:textId="77777777" w:rsidR="003616B5" w:rsidRDefault="003616B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46FE1C4C" w14:textId="1D905B54" w:rsidR="003616B5" w:rsidRDefault="003616B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B12B27C" w14:textId="14C74316" w:rsidR="00485FF3" w:rsidRPr="00806546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lastRenderedPageBreak/>
        <w:t>Največ</w:t>
      </w:r>
      <w:r w:rsidR="00590A4F" w:rsidRPr="00806546">
        <w:rPr>
          <w:rFonts w:ascii="Arial" w:hAnsi="Arial" w:cs="Arial"/>
          <w:sz w:val="20"/>
        </w:rPr>
        <w:t xml:space="preserve"> nedovoljenih </w:t>
      </w:r>
      <w:r w:rsidRPr="00806546">
        <w:rPr>
          <w:rFonts w:ascii="Arial" w:hAnsi="Arial" w:cs="Arial"/>
          <w:sz w:val="20"/>
        </w:rPr>
        <w:t xml:space="preserve">vstopov </w:t>
      </w:r>
      <w:r w:rsidR="00927E39" w:rsidRPr="00806546">
        <w:rPr>
          <w:rFonts w:ascii="Arial" w:hAnsi="Arial" w:cs="Arial"/>
          <w:sz w:val="20"/>
        </w:rPr>
        <w:t xml:space="preserve">je </w:t>
      </w:r>
      <w:r w:rsidRPr="00806546">
        <w:rPr>
          <w:rFonts w:ascii="Arial" w:hAnsi="Arial" w:cs="Arial"/>
          <w:sz w:val="20"/>
        </w:rPr>
        <w:t>obravnaval</w:t>
      </w:r>
      <w:r w:rsidR="00927E39" w:rsidRPr="00806546">
        <w:rPr>
          <w:rFonts w:ascii="Arial" w:hAnsi="Arial" w:cs="Arial"/>
          <w:sz w:val="20"/>
        </w:rPr>
        <w:t>a</w:t>
      </w:r>
      <w:r w:rsidRPr="00806546">
        <w:rPr>
          <w:rFonts w:ascii="Arial" w:hAnsi="Arial" w:cs="Arial"/>
          <w:sz w:val="20"/>
        </w:rPr>
        <w:t xml:space="preserve"> PU Novo mesto</w:t>
      </w:r>
      <w:r w:rsidR="00590A4F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 xml:space="preserve">in sicer </w:t>
      </w:r>
      <w:r w:rsidR="00E904A4" w:rsidRPr="00806546">
        <w:rPr>
          <w:rFonts w:ascii="Arial" w:hAnsi="Arial" w:cs="Arial"/>
          <w:sz w:val="20"/>
        </w:rPr>
        <w:t>7</w:t>
      </w:r>
      <w:r w:rsidR="008E57DE">
        <w:rPr>
          <w:rFonts w:ascii="Arial" w:hAnsi="Arial" w:cs="Arial"/>
          <w:sz w:val="20"/>
        </w:rPr>
        <w:t>2</w:t>
      </w:r>
      <w:r w:rsidR="007B795B" w:rsidRPr="00806546">
        <w:rPr>
          <w:rFonts w:ascii="Arial" w:hAnsi="Arial" w:cs="Arial"/>
          <w:sz w:val="20"/>
        </w:rPr>
        <w:t>,</w:t>
      </w:r>
      <w:r w:rsidR="008E57DE">
        <w:rPr>
          <w:rFonts w:ascii="Arial" w:hAnsi="Arial" w:cs="Arial"/>
          <w:sz w:val="20"/>
        </w:rPr>
        <w:t>7</w:t>
      </w:r>
      <w:r w:rsidR="00036962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>odstotkov vseh. Na d</w:t>
      </w:r>
      <w:r w:rsidR="00E00517" w:rsidRPr="00806546">
        <w:rPr>
          <w:rFonts w:ascii="Arial" w:hAnsi="Arial" w:cs="Arial"/>
          <w:sz w:val="20"/>
        </w:rPr>
        <w:t>ržavni meji s Hrvaško je bilo</w:t>
      </w:r>
      <w:r w:rsidR="00F5402D" w:rsidRPr="00806546">
        <w:rPr>
          <w:rFonts w:ascii="Arial" w:hAnsi="Arial" w:cs="Arial"/>
          <w:sz w:val="20"/>
        </w:rPr>
        <w:t xml:space="preserve"> obravnavanih</w:t>
      </w:r>
      <w:r w:rsidR="00E00517" w:rsidRPr="00806546">
        <w:rPr>
          <w:rFonts w:ascii="Arial" w:hAnsi="Arial" w:cs="Arial"/>
          <w:sz w:val="20"/>
        </w:rPr>
        <w:t xml:space="preserve"> </w:t>
      </w:r>
      <w:r w:rsidR="00EA4923" w:rsidRPr="00806546">
        <w:rPr>
          <w:rFonts w:ascii="Arial" w:hAnsi="Arial" w:cs="Arial"/>
          <w:sz w:val="20"/>
        </w:rPr>
        <w:t>8</w:t>
      </w:r>
      <w:r w:rsidR="00371AB9">
        <w:rPr>
          <w:rFonts w:ascii="Arial" w:hAnsi="Arial" w:cs="Arial"/>
          <w:sz w:val="20"/>
        </w:rPr>
        <w:t>6</w:t>
      </w:r>
      <w:r w:rsidR="00E00517" w:rsidRPr="00806546">
        <w:rPr>
          <w:rFonts w:ascii="Arial" w:hAnsi="Arial" w:cs="Arial"/>
          <w:sz w:val="20"/>
        </w:rPr>
        <w:t>,</w:t>
      </w:r>
      <w:r w:rsidR="00CC7D8A">
        <w:rPr>
          <w:rFonts w:ascii="Arial" w:hAnsi="Arial" w:cs="Arial"/>
          <w:sz w:val="20"/>
        </w:rPr>
        <w:t>7</w:t>
      </w:r>
      <w:r w:rsidR="00927E39" w:rsidRPr="00806546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2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5330"/>
      </w:tblGrid>
      <w:tr w:rsidR="008E57DE" w:rsidRPr="00806546" w14:paraId="2CEA4563" w14:textId="77777777" w:rsidTr="00CC7D8A">
        <w:trPr>
          <w:trHeight w:val="508"/>
        </w:trPr>
        <w:tc>
          <w:tcPr>
            <w:tcW w:w="4940" w:type="dxa"/>
          </w:tcPr>
          <w:p w14:paraId="775616A3" w14:textId="7C970E25" w:rsidR="009E4529" w:rsidRPr="00806546" w:rsidRDefault="008E57DE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069AC0" wp14:editId="268F3EE0">
                  <wp:extent cx="3035300" cy="1752600"/>
                  <wp:effectExtent l="0" t="0" r="12700" b="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330" w:type="dxa"/>
          </w:tcPr>
          <w:p w14:paraId="3CAF5204" w14:textId="516CFD4D" w:rsidR="009E4529" w:rsidRPr="00806546" w:rsidRDefault="00CC7D8A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3E5A39" wp14:editId="7E4546BD">
                  <wp:extent cx="3282950" cy="1752600"/>
                  <wp:effectExtent l="0" t="0" r="12700" b="0"/>
                  <wp:docPr id="6" name="Grafiko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15397FE2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I</w:t>
      </w:r>
      <w:r w:rsidR="00055C19" w:rsidRPr="00806546">
        <w:rPr>
          <w:rFonts w:ascii="Arial" w:hAnsi="Arial" w:cs="Arial"/>
          <w:sz w:val="20"/>
        </w:rPr>
        <w:t>zraženih</w:t>
      </w:r>
      <w:r w:rsidR="007F381E" w:rsidRPr="00806546">
        <w:rPr>
          <w:rFonts w:ascii="Arial" w:hAnsi="Arial" w:cs="Arial"/>
          <w:sz w:val="20"/>
        </w:rPr>
        <w:t xml:space="preserve"> je bilo </w:t>
      </w:r>
      <w:r w:rsidR="004C461F">
        <w:rPr>
          <w:rFonts w:ascii="Arial" w:hAnsi="Arial" w:cs="Arial"/>
          <w:sz w:val="20"/>
        </w:rPr>
        <w:t>1</w:t>
      </w:r>
      <w:r w:rsidR="008E57DE">
        <w:rPr>
          <w:rFonts w:ascii="Arial" w:hAnsi="Arial" w:cs="Arial"/>
          <w:sz w:val="20"/>
        </w:rPr>
        <w:t>7</w:t>
      </w:r>
      <w:r w:rsidR="00B357D9" w:rsidRPr="00806546">
        <w:rPr>
          <w:rFonts w:ascii="Arial" w:hAnsi="Arial" w:cs="Arial"/>
          <w:sz w:val="20"/>
        </w:rPr>
        <w:t>.</w:t>
      </w:r>
      <w:r w:rsidR="008E57DE">
        <w:rPr>
          <w:rFonts w:ascii="Arial" w:hAnsi="Arial" w:cs="Arial"/>
          <w:sz w:val="20"/>
        </w:rPr>
        <w:t>274</w:t>
      </w:r>
      <w:r w:rsidR="00E058F2" w:rsidRPr="00806546">
        <w:rPr>
          <w:rFonts w:ascii="Arial" w:hAnsi="Arial" w:cs="Arial"/>
          <w:sz w:val="20"/>
        </w:rPr>
        <w:t xml:space="preserve"> namer podaje prošenj za mednarodno </w:t>
      </w:r>
      <w:r w:rsidR="00F73DFF" w:rsidRPr="00806546">
        <w:rPr>
          <w:rFonts w:ascii="Arial" w:hAnsi="Arial" w:cs="Arial"/>
          <w:sz w:val="20"/>
        </w:rPr>
        <w:t>zaščito</w:t>
      </w:r>
      <w:r w:rsidR="00927E39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letu </w:t>
      </w:r>
      <w:r w:rsidRPr="00806546">
        <w:rPr>
          <w:rFonts w:ascii="Arial" w:hAnsi="Arial" w:cs="Arial"/>
          <w:sz w:val="20"/>
        </w:rPr>
        <w:t>20</w:t>
      </w:r>
      <w:r w:rsidR="0043249C" w:rsidRPr="00806546">
        <w:rPr>
          <w:rFonts w:ascii="Arial" w:hAnsi="Arial" w:cs="Arial"/>
          <w:sz w:val="20"/>
        </w:rPr>
        <w:t>2</w:t>
      </w:r>
      <w:r w:rsidR="00B22D11" w:rsidRPr="00806546">
        <w:rPr>
          <w:rFonts w:ascii="Arial" w:hAnsi="Arial" w:cs="Arial"/>
          <w:sz w:val="20"/>
        </w:rPr>
        <w:t>4</w:t>
      </w:r>
      <w:r w:rsidR="00A92EAF" w:rsidRPr="00806546">
        <w:rPr>
          <w:rFonts w:ascii="Arial" w:hAnsi="Arial" w:cs="Arial"/>
          <w:sz w:val="20"/>
        </w:rPr>
        <w:t xml:space="preserve"> jih </w:t>
      </w:r>
      <w:r w:rsidR="00E058F2" w:rsidRPr="00806546">
        <w:rPr>
          <w:rFonts w:ascii="Arial" w:hAnsi="Arial" w:cs="Arial"/>
          <w:sz w:val="20"/>
        </w:rPr>
        <w:t xml:space="preserve">je bilo evidentiranih </w:t>
      </w:r>
      <w:r w:rsidR="004C461F">
        <w:rPr>
          <w:rFonts w:ascii="Arial" w:hAnsi="Arial" w:cs="Arial"/>
          <w:sz w:val="20"/>
        </w:rPr>
        <w:t>3</w:t>
      </w:r>
      <w:r w:rsidR="008E57DE">
        <w:rPr>
          <w:rFonts w:ascii="Arial" w:hAnsi="Arial" w:cs="Arial"/>
          <w:sz w:val="20"/>
        </w:rPr>
        <w:t>5</w:t>
      </w:r>
      <w:r w:rsidR="009A5E95" w:rsidRPr="00806546">
        <w:rPr>
          <w:rFonts w:ascii="Arial" w:hAnsi="Arial" w:cs="Arial"/>
          <w:sz w:val="20"/>
        </w:rPr>
        <w:t>.</w:t>
      </w:r>
      <w:r w:rsidR="008E57DE">
        <w:rPr>
          <w:rFonts w:ascii="Arial" w:hAnsi="Arial" w:cs="Arial"/>
          <w:sz w:val="20"/>
        </w:rPr>
        <w:t>8</w:t>
      </w:r>
      <w:r w:rsidR="004C461F">
        <w:rPr>
          <w:rFonts w:ascii="Arial" w:hAnsi="Arial" w:cs="Arial"/>
          <w:sz w:val="20"/>
        </w:rPr>
        <w:t>2</w:t>
      </w:r>
      <w:r w:rsidR="008E57DE">
        <w:rPr>
          <w:rFonts w:ascii="Arial" w:hAnsi="Arial" w:cs="Arial"/>
          <w:sz w:val="20"/>
        </w:rPr>
        <w:t>6</w:t>
      </w:r>
      <w:r w:rsidR="00E058F2" w:rsidRPr="00806546">
        <w:rPr>
          <w:rFonts w:ascii="Arial" w:hAnsi="Arial" w:cs="Arial"/>
          <w:sz w:val="20"/>
        </w:rPr>
        <w:t>.</w:t>
      </w:r>
      <w:r w:rsidR="000411EC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Spodnj</w:t>
      </w:r>
      <w:r w:rsidR="00060DDC" w:rsidRPr="00806546">
        <w:rPr>
          <w:rFonts w:ascii="Arial" w:hAnsi="Arial" w:cs="Arial"/>
          <w:sz w:val="20"/>
        </w:rPr>
        <w:t>i grafikon</w:t>
      </w:r>
      <w:r w:rsidR="006D43F5" w:rsidRPr="00806546">
        <w:rPr>
          <w:rFonts w:ascii="Arial" w:hAnsi="Arial" w:cs="Arial"/>
          <w:sz w:val="20"/>
        </w:rPr>
        <w:t xml:space="preserve"> prikazuje strukturo </w:t>
      </w:r>
      <w:r w:rsidR="00927E39" w:rsidRPr="00806546">
        <w:rPr>
          <w:rFonts w:ascii="Arial" w:hAnsi="Arial" w:cs="Arial"/>
          <w:sz w:val="20"/>
        </w:rPr>
        <w:t>izraženih</w:t>
      </w:r>
      <w:r w:rsidR="006D43F5" w:rsidRPr="00806546">
        <w:rPr>
          <w:rFonts w:ascii="Arial" w:hAnsi="Arial" w:cs="Arial"/>
          <w:sz w:val="20"/>
        </w:rPr>
        <w:t xml:space="preserve"> namer </w:t>
      </w:r>
      <w:r w:rsidR="00927E39" w:rsidRPr="00806546">
        <w:rPr>
          <w:rFonts w:ascii="Arial" w:hAnsi="Arial" w:cs="Arial"/>
          <w:sz w:val="20"/>
        </w:rPr>
        <w:t>podaje proše</w:t>
      </w:r>
      <w:r w:rsidR="00ED4233">
        <w:rPr>
          <w:rFonts w:ascii="Arial" w:hAnsi="Arial" w:cs="Arial"/>
          <w:sz w:val="20"/>
        </w:rPr>
        <w:t>nj</w:t>
      </w:r>
      <w:r w:rsidR="00927E39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za mednarodno zaščito po državljanstvu.</w:t>
      </w:r>
    </w:p>
    <w:p w14:paraId="59EBB8B2" w14:textId="7A6AEB44" w:rsidR="008E57DE" w:rsidRDefault="008E57DE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2D08111" wp14:editId="1446AD28">
            <wp:extent cx="5759450" cy="3168015"/>
            <wp:effectExtent l="0" t="0" r="12700" b="1333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40FD91" w14:textId="6484762B" w:rsidR="00B60A8E" w:rsidRDefault="00B60A8E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48B64A21" w14:textId="77777777" w:rsidR="008E57DE" w:rsidRDefault="008E57DE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41A01C47" w14:textId="77777777" w:rsidR="004C461F" w:rsidRDefault="004C461F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D747E2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AF2143C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3B310203" w14:textId="3C58E46E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9401B57" w14:textId="77777777" w:rsidR="004C461F" w:rsidRPr="00806546" w:rsidRDefault="004C461F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30D8C34E" w:rsidR="00153EC5" w:rsidRPr="00806546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lastRenderedPageBreak/>
        <w:t xml:space="preserve">Nedovoljeno prebivanje </w:t>
      </w:r>
    </w:p>
    <w:p w14:paraId="69B29E32" w14:textId="31136FEE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 xml:space="preserve">Zaradi nedovoljenega prebivanja </w:t>
      </w:r>
      <w:r w:rsidR="00F30B8D" w:rsidRPr="00806546">
        <w:rPr>
          <w:rFonts w:ascii="Arial" w:hAnsi="Arial" w:cs="Arial"/>
          <w:sz w:val="20"/>
        </w:rPr>
        <w:t>je bilo obravnavanih</w:t>
      </w:r>
      <w:r w:rsidR="00036962" w:rsidRPr="00806546">
        <w:rPr>
          <w:rFonts w:ascii="Arial" w:hAnsi="Arial" w:cs="Arial"/>
          <w:sz w:val="20"/>
        </w:rPr>
        <w:t xml:space="preserve"> </w:t>
      </w:r>
      <w:r w:rsidR="00E3530B">
        <w:rPr>
          <w:rFonts w:ascii="Arial" w:hAnsi="Arial" w:cs="Arial"/>
          <w:sz w:val="20"/>
        </w:rPr>
        <w:t>1.</w:t>
      </w:r>
      <w:r w:rsidR="004C461F">
        <w:rPr>
          <w:rFonts w:ascii="Arial" w:hAnsi="Arial" w:cs="Arial"/>
          <w:sz w:val="20"/>
        </w:rPr>
        <w:t>5</w:t>
      </w:r>
      <w:r w:rsidR="00AC5927">
        <w:rPr>
          <w:rFonts w:ascii="Arial" w:hAnsi="Arial" w:cs="Arial"/>
          <w:sz w:val="20"/>
        </w:rPr>
        <w:t>88</w:t>
      </w:r>
      <w:r w:rsidRPr="00806546">
        <w:rPr>
          <w:rFonts w:ascii="Arial" w:hAnsi="Arial" w:cs="Arial"/>
          <w:sz w:val="20"/>
        </w:rPr>
        <w:t xml:space="preserve"> tujcev</w:t>
      </w:r>
      <w:r w:rsidR="0043249C" w:rsidRPr="00806546">
        <w:rPr>
          <w:rFonts w:ascii="Arial" w:hAnsi="Arial" w:cs="Arial"/>
          <w:sz w:val="20"/>
        </w:rPr>
        <w:t>, v istem obdobju leta 202</w:t>
      </w:r>
      <w:r w:rsidR="00B22D11" w:rsidRPr="00806546">
        <w:rPr>
          <w:rFonts w:ascii="Arial" w:hAnsi="Arial" w:cs="Arial"/>
          <w:sz w:val="20"/>
        </w:rPr>
        <w:t>4</w:t>
      </w:r>
      <w:r w:rsidR="0043249C" w:rsidRPr="00806546">
        <w:rPr>
          <w:rFonts w:ascii="Arial" w:hAnsi="Arial" w:cs="Arial"/>
          <w:sz w:val="20"/>
        </w:rPr>
        <w:t xml:space="preserve"> pa </w:t>
      </w:r>
      <w:r w:rsidR="004C461F">
        <w:rPr>
          <w:rFonts w:ascii="Arial" w:hAnsi="Arial" w:cs="Arial"/>
          <w:sz w:val="20"/>
        </w:rPr>
        <w:t>1.</w:t>
      </w:r>
      <w:r w:rsidR="00AC5927">
        <w:rPr>
          <w:rFonts w:ascii="Arial" w:hAnsi="Arial" w:cs="Arial"/>
          <w:sz w:val="20"/>
        </w:rPr>
        <w:t>33</w:t>
      </w:r>
      <w:r w:rsidR="004C461F">
        <w:rPr>
          <w:rFonts w:ascii="Arial" w:hAnsi="Arial" w:cs="Arial"/>
          <w:sz w:val="20"/>
        </w:rPr>
        <w:t>1</w:t>
      </w:r>
      <w:r w:rsidRPr="00806546">
        <w:rPr>
          <w:rFonts w:ascii="Arial" w:hAnsi="Arial" w:cs="Arial"/>
          <w:sz w:val="20"/>
        </w:rPr>
        <w:t>.</w:t>
      </w:r>
      <w:r w:rsidR="00783B0B" w:rsidRPr="00806546">
        <w:rPr>
          <w:rFonts w:ascii="Arial" w:hAnsi="Arial" w:cs="Arial"/>
          <w:sz w:val="20"/>
        </w:rPr>
        <w:t xml:space="preserve"> Strukturo</w:t>
      </w:r>
      <w:r w:rsidR="00187529" w:rsidRPr="00806546">
        <w:rPr>
          <w:rFonts w:ascii="Arial" w:hAnsi="Arial" w:cs="Arial"/>
          <w:sz w:val="20"/>
        </w:rPr>
        <w:t xml:space="preserve"> kršitev</w:t>
      </w:r>
      <w:r w:rsidR="00783B0B" w:rsidRPr="00806546">
        <w:rPr>
          <w:rFonts w:ascii="Arial" w:hAnsi="Arial" w:cs="Arial"/>
          <w:sz w:val="20"/>
        </w:rPr>
        <w:t xml:space="preserve"> po državljanstvu prikazujemo v spodnj</w:t>
      </w:r>
      <w:r w:rsidR="005B1F84" w:rsidRPr="00806546">
        <w:rPr>
          <w:rFonts w:ascii="Arial" w:hAnsi="Arial" w:cs="Arial"/>
          <w:sz w:val="20"/>
        </w:rPr>
        <w:t>i</w:t>
      </w:r>
      <w:r w:rsidR="00783B0B" w:rsidRPr="00806546">
        <w:rPr>
          <w:rFonts w:ascii="Arial" w:hAnsi="Arial" w:cs="Arial"/>
          <w:sz w:val="20"/>
        </w:rPr>
        <w:t xml:space="preserve"> tabel</w:t>
      </w:r>
      <w:r w:rsidR="005B1F84" w:rsidRPr="00806546">
        <w:rPr>
          <w:rFonts w:ascii="Arial" w:hAnsi="Arial" w:cs="Arial"/>
          <w:sz w:val="20"/>
        </w:rPr>
        <w:t>i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AC5927" w14:paraId="2019D46D" w14:textId="77777777" w:rsidTr="00AC5927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17C2F688" w14:textId="77777777" w:rsidR="00AC5927" w:rsidRDefault="00AC5927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2D788A1C" w14:textId="77777777" w:rsidR="00AC5927" w:rsidRDefault="00AC5927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045731B0" w14:textId="77777777" w:rsidR="00AC5927" w:rsidRDefault="00AC5927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AC5927" w14:paraId="4C789032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9F728E0" w14:textId="77777777" w:rsidR="00AC5927" w:rsidRDefault="00AC592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9E7D398" w14:textId="77777777" w:rsidR="00AC5927" w:rsidRDefault="00AC592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DAD4D3B" w14:textId="77777777" w:rsidR="00AC5927" w:rsidRDefault="00AC592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88</w:t>
            </w:r>
          </w:p>
        </w:tc>
      </w:tr>
      <w:tr w:rsidR="00AC5927" w14:paraId="1474B770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40BE1B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C9F9E2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843868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7</w:t>
            </w:r>
          </w:p>
        </w:tc>
      </w:tr>
      <w:tr w:rsidR="00AC5927" w14:paraId="63A688CD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AE0C5E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1D5355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12ADE9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9</w:t>
            </w:r>
          </w:p>
        </w:tc>
      </w:tr>
      <w:tr w:rsidR="00AC5927" w14:paraId="6CCF9316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DB136B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84956A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64B710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8</w:t>
            </w:r>
          </w:p>
        </w:tc>
      </w:tr>
      <w:tr w:rsidR="00AC5927" w14:paraId="5B62F567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4AAEA0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1A15CE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C3460C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</w:t>
            </w:r>
          </w:p>
        </w:tc>
      </w:tr>
      <w:tr w:rsidR="00AC5927" w14:paraId="5D044C6B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6D4F59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8A0EDB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68B569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</w:tr>
      <w:tr w:rsidR="00AC5927" w14:paraId="26C81768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F48575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B09227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E3A1EF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</w:tr>
      <w:tr w:rsidR="00AC5927" w14:paraId="6D9B877D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36B27E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6A7113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80D5EB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</w:tr>
      <w:tr w:rsidR="00AC5927" w14:paraId="4FEC1E5D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A9AE91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9A905F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A15FFC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</w:tr>
      <w:tr w:rsidR="00AC5927" w14:paraId="340BDD8F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55AB21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92E68E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A3C00F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</w:tr>
      <w:tr w:rsidR="00AC5927" w14:paraId="1A7D6E26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3F962F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715DBF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26259A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</w:tr>
      <w:tr w:rsidR="00AC5927" w14:paraId="163E0671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F75C2E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982947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745717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</w:tr>
    </w:tbl>
    <w:p w14:paraId="627B9E98" w14:textId="77777777" w:rsidR="00AC5927" w:rsidRDefault="00AC5927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2A24D7E8" w:rsidR="00153EC5" w:rsidRPr="00806546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>V</w:t>
      </w:r>
      <w:r w:rsidR="00153EC5" w:rsidRPr="00806546">
        <w:rPr>
          <w:rFonts w:ascii="Arial" w:hAnsi="Arial" w:cs="Arial"/>
          <w:b/>
          <w:sz w:val="20"/>
        </w:rPr>
        <w:t xml:space="preserve">račanje </w:t>
      </w:r>
      <w:r w:rsidR="00E23804" w:rsidRPr="00806546">
        <w:rPr>
          <w:rFonts w:ascii="Arial" w:hAnsi="Arial" w:cs="Arial"/>
          <w:b/>
          <w:sz w:val="20"/>
        </w:rPr>
        <w:t>oseb</w:t>
      </w:r>
      <w:r w:rsidR="00153EC5" w:rsidRPr="00806546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5AD76A94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N</w:t>
      </w:r>
      <w:r w:rsidR="0053608F" w:rsidRPr="00806546">
        <w:rPr>
          <w:rFonts w:ascii="Arial" w:hAnsi="Arial" w:cs="Arial"/>
          <w:sz w:val="20"/>
        </w:rPr>
        <w:t xml:space="preserve">a podlagi mednarodnih sporazumov </w:t>
      </w:r>
      <w:r w:rsidRPr="00806546">
        <w:rPr>
          <w:rFonts w:ascii="Arial" w:hAnsi="Arial" w:cs="Arial"/>
          <w:sz w:val="20"/>
        </w:rPr>
        <w:t xml:space="preserve">smo </w:t>
      </w:r>
      <w:r w:rsidR="0053608F" w:rsidRPr="00806546">
        <w:rPr>
          <w:rFonts w:ascii="Arial" w:hAnsi="Arial" w:cs="Arial"/>
          <w:sz w:val="20"/>
        </w:rPr>
        <w:t>tuj</w:t>
      </w:r>
      <w:r w:rsidR="00387849" w:rsidRPr="00806546">
        <w:rPr>
          <w:rFonts w:ascii="Arial" w:hAnsi="Arial" w:cs="Arial"/>
          <w:sz w:val="20"/>
        </w:rPr>
        <w:t xml:space="preserve">im varnostnim organom </w:t>
      </w:r>
      <w:r w:rsidR="008E238D" w:rsidRPr="00806546">
        <w:rPr>
          <w:rFonts w:ascii="Arial" w:hAnsi="Arial" w:cs="Arial"/>
          <w:sz w:val="20"/>
        </w:rPr>
        <w:t>izroč</w:t>
      </w:r>
      <w:r w:rsidRPr="00806546">
        <w:rPr>
          <w:rFonts w:ascii="Arial" w:hAnsi="Arial" w:cs="Arial"/>
          <w:sz w:val="20"/>
        </w:rPr>
        <w:t>ili</w:t>
      </w:r>
      <w:r w:rsidR="008E238D" w:rsidRPr="00806546">
        <w:rPr>
          <w:rFonts w:ascii="Arial" w:hAnsi="Arial" w:cs="Arial"/>
          <w:sz w:val="20"/>
        </w:rPr>
        <w:t xml:space="preserve"> </w:t>
      </w:r>
      <w:r w:rsidR="00AC5927">
        <w:rPr>
          <w:rFonts w:ascii="Arial" w:hAnsi="Arial" w:cs="Arial"/>
          <w:sz w:val="20"/>
        </w:rPr>
        <w:t>94</w:t>
      </w:r>
      <w:r w:rsidR="00387849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FF5ED8" w:rsidRPr="00806546">
        <w:rPr>
          <w:rFonts w:ascii="Arial" w:hAnsi="Arial" w:cs="Arial"/>
          <w:sz w:val="20"/>
        </w:rPr>
        <w:t>, v istem obdobju leta 202</w:t>
      </w:r>
      <w:r w:rsidR="00DB7FF5" w:rsidRPr="00806546">
        <w:rPr>
          <w:rFonts w:ascii="Arial" w:hAnsi="Arial" w:cs="Arial"/>
          <w:sz w:val="20"/>
        </w:rPr>
        <w:t>4</w:t>
      </w:r>
      <w:r w:rsidR="0043249C" w:rsidRPr="00806546">
        <w:rPr>
          <w:rFonts w:ascii="Arial" w:hAnsi="Arial" w:cs="Arial"/>
          <w:sz w:val="20"/>
        </w:rPr>
        <w:t xml:space="preserve"> </w:t>
      </w:r>
      <w:r w:rsidR="00615C72" w:rsidRPr="00806546">
        <w:rPr>
          <w:rFonts w:ascii="Arial" w:hAnsi="Arial" w:cs="Arial"/>
          <w:sz w:val="20"/>
        </w:rPr>
        <w:t>p</w:t>
      </w:r>
      <w:r w:rsidR="00A66E5A">
        <w:rPr>
          <w:rFonts w:ascii="Arial" w:hAnsi="Arial" w:cs="Arial"/>
          <w:sz w:val="20"/>
        </w:rPr>
        <w:t>a</w:t>
      </w:r>
      <w:r w:rsidR="00615C72" w:rsidRPr="00806546">
        <w:rPr>
          <w:rFonts w:ascii="Arial" w:hAnsi="Arial" w:cs="Arial"/>
          <w:sz w:val="20"/>
        </w:rPr>
        <w:t xml:space="preserve"> </w:t>
      </w:r>
      <w:r w:rsidR="00AC5927">
        <w:rPr>
          <w:rFonts w:ascii="Arial" w:hAnsi="Arial" w:cs="Arial"/>
          <w:sz w:val="20"/>
        </w:rPr>
        <w:t>117</w:t>
      </w:r>
      <w:r w:rsidR="0043249C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53608F" w:rsidRPr="00806546">
        <w:rPr>
          <w:rFonts w:ascii="Arial" w:hAnsi="Arial" w:cs="Arial"/>
          <w:sz w:val="20"/>
        </w:rPr>
        <w:t xml:space="preserve">. </w:t>
      </w:r>
      <w:r w:rsidR="00783B0B" w:rsidRPr="00806546">
        <w:rPr>
          <w:rFonts w:ascii="Arial" w:hAnsi="Arial" w:cs="Arial"/>
          <w:sz w:val="20"/>
        </w:rPr>
        <w:t xml:space="preserve">Strukturo vrnjenih po državljanstvu </w:t>
      </w:r>
      <w:r w:rsidR="00187529" w:rsidRPr="00806546">
        <w:rPr>
          <w:rFonts w:ascii="Arial" w:hAnsi="Arial" w:cs="Arial"/>
          <w:sz w:val="20"/>
        </w:rPr>
        <w:t xml:space="preserve">in </w:t>
      </w:r>
      <w:r w:rsidR="00783B0B" w:rsidRPr="00806546">
        <w:rPr>
          <w:rFonts w:ascii="Arial" w:hAnsi="Arial" w:cs="Arial"/>
          <w:sz w:val="20"/>
        </w:rPr>
        <w:t>lokaciji vračanja prikazujemo s spodnjo tabelo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AC5927" w14:paraId="15CEFCEC" w14:textId="77777777" w:rsidTr="00AC5927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7FC30588" w14:textId="77777777" w:rsidR="00AC5927" w:rsidRDefault="00AC5927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77B8226C" w14:textId="77777777" w:rsidR="00AC5927" w:rsidRDefault="00AC5927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E0D785A" w14:textId="77777777" w:rsidR="00AC5927" w:rsidRDefault="00AC5927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AC5927" w14:paraId="19CC0299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0C9B6B0" w14:textId="77777777" w:rsidR="00AC5927" w:rsidRDefault="00AC592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5724652" w14:textId="77777777" w:rsidR="00AC5927" w:rsidRDefault="00AC592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C007D19" w14:textId="77777777" w:rsidR="00AC5927" w:rsidRDefault="00AC592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AC5927" w14:paraId="53CF66B1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8C6B3E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FB0430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DC7708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AC5927" w14:paraId="63472E06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A366A5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A5B9AE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D13E13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AC5927" w14:paraId="6835C60C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BD9530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1139B0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DEFA51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AC5927" w14:paraId="15E52692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FBA548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009CB6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88DF23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AC5927" w14:paraId="05919AE0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057540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6FD34B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09C32F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AC5927" w14:paraId="4616DD02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EF2AB6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466FD2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83C8DBF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AC5927" w14:paraId="1E2FE5E5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29830B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953DB9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6DBE72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AC5927" w14:paraId="22FC391F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934ACC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A94E52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2E944D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AC5927" w14:paraId="07F07628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282A83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F3ABAC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0DB548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AC5927" w14:paraId="497A0362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F19EB2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61D50E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372B03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AC5927" w14:paraId="0A320080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E092A7" w14:textId="77777777" w:rsidR="00AC5927" w:rsidRDefault="00AC592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66F886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58D6B7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</w:tr>
      <w:tr w:rsidR="00AC5927" w14:paraId="241BEBD4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49F60F" w14:textId="77777777" w:rsidR="00AC5927" w:rsidRDefault="00AC592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F7162D6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BE966DC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AC5927" w14:paraId="1F24E44F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32D8B0" w14:textId="77777777" w:rsidR="00AC5927" w:rsidRDefault="00AC592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FAFCC60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640630D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</w:tr>
      <w:tr w:rsidR="00AC5927" w14:paraId="62968B82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576478" w14:textId="77777777" w:rsidR="00AC5927" w:rsidRDefault="00AC592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4B62B27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BA27606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AC5927" w14:paraId="0CCF87A4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72F76F" w14:textId="77777777" w:rsidR="00AC5927" w:rsidRDefault="00AC592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98B24CF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A0FD79D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</w:tr>
      <w:tr w:rsidR="00AC5927" w14:paraId="0D33A582" w14:textId="77777777" w:rsidTr="00AC5927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935DBF" w14:textId="77777777" w:rsidR="00AC5927" w:rsidRDefault="00AC592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0802096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E6ED6CF" w14:textId="77777777" w:rsidR="00AC5927" w:rsidRDefault="00AC592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</w:tbl>
    <w:p w14:paraId="1DC19EB2" w14:textId="1189DBBE" w:rsidR="00153EC5" w:rsidRPr="00806546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06546">
        <w:rPr>
          <w:rFonts w:ascii="Arial" w:hAnsi="Arial" w:cs="Arial"/>
        </w:rPr>
        <w:lastRenderedPageBreak/>
        <w:t>S</w:t>
      </w:r>
      <w:r w:rsidR="00153EC5" w:rsidRPr="00806546">
        <w:rPr>
          <w:rFonts w:ascii="Arial" w:hAnsi="Arial" w:cs="Arial"/>
        </w:rPr>
        <w:t>prejem oseb od tujih varnostnih organov</w:t>
      </w:r>
    </w:p>
    <w:p w14:paraId="27F1D700" w14:textId="24DD0870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N</w:t>
      </w:r>
      <w:r w:rsidR="00153EC5" w:rsidRPr="00806546">
        <w:rPr>
          <w:rFonts w:ascii="Arial" w:hAnsi="Arial" w:cs="Arial"/>
          <w:b w:val="0"/>
        </w:rPr>
        <w:t xml:space="preserve">a podlagi mednarodnih sporazumov o vračanju oseb </w:t>
      </w:r>
      <w:r w:rsidRPr="00806546">
        <w:rPr>
          <w:rFonts w:ascii="Arial" w:hAnsi="Arial" w:cs="Arial"/>
          <w:b w:val="0"/>
        </w:rPr>
        <w:t>smo</w:t>
      </w:r>
      <w:r w:rsidR="00153EC5" w:rsidRPr="00806546">
        <w:rPr>
          <w:rFonts w:ascii="Arial" w:hAnsi="Arial" w:cs="Arial"/>
          <w:b w:val="0"/>
        </w:rPr>
        <w:t xml:space="preserve"> </w:t>
      </w:r>
      <w:r w:rsidR="00187529" w:rsidRPr="00806546">
        <w:rPr>
          <w:rFonts w:ascii="Arial" w:hAnsi="Arial" w:cs="Arial"/>
          <w:b w:val="0"/>
        </w:rPr>
        <w:t xml:space="preserve">od </w:t>
      </w:r>
      <w:r w:rsidR="00BC42CA" w:rsidRPr="00806546">
        <w:rPr>
          <w:rFonts w:ascii="Arial" w:hAnsi="Arial" w:cs="Arial"/>
          <w:b w:val="0"/>
        </w:rPr>
        <w:t xml:space="preserve">tujih varnostnih organov </w:t>
      </w:r>
      <w:r w:rsidR="00873E47" w:rsidRPr="00806546">
        <w:rPr>
          <w:rFonts w:ascii="Arial" w:hAnsi="Arial" w:cs="Arial"/>
          <w:b w:val="0"/>
        </w:rPr>
        <w:t>sprejetih</w:t>
      </w:r>
      <w:r w:rsidR="006F6D52" w:rsidRPr="00806546">
        <w:rPr>
          <w:rFonts w:ascii="Arial" w:hAnsi="Arial" w:cs="Arial"/>
          <w:b w:val="0"/>
        </w:rPr>
        <w:t xml:space="preserve"> </w:t>
      </w:r>
      <w:r w:rsidR="00A82DD1">
        <w:rPr>
          <w:rFonts w:ascii="Arial" w:hAnsi="Arial" w:cs="Arial"/>
          <w:b w:val="0"/>
        </w:rPr>
        <w:t>2</w:t>
      </w:r>
      <w:r w:rsidR="00AC5927">
        <w:rPr>
          <w:rFonts w:ascii="Arial" w:hAnsi="Arial" w:cs="Arial"/>
          <w:b w:val="0"/>
        </w:rPr>
        <w:t>6</w:t>
      </w:r>
      <w:r w:rsidR="00A82DD1">
        <w:rPr>
          <w:rFonts w:ascii="Arial" w:hAnsi="Arial" w:cs="Arial"/>
          <w:b w:val="0"/>
        </w:rPr>
        <w:t>1</w:t>
      </w:r>
      <w:r w:rsidR="003160E3" w:rsidRPr="00806546">
        <w:rPr>
          <w:rFonts w:ascii="Arial" w:hAnsi="Arial" w:cs="Arial"/>
          <w:b w:val="0"/>
        </w:rPr>
        <w:t xml:space="preserve"> </w:t>
      </w:r>
      <w:r w:rsidR="00153EC5" w:rsidRPr="00806546">
        <w:rPr>
          <w:rFonts w:ascii="Arial" w:hAnsi="Arial" w:cs="Arial"/>
          <w:b w:val="0"/>
        </w:rPr>
        <w:t>oseb</w:t>
      </w:r>
      <w:r w:rsidR="0043249C" w:rsidRPr="00806546">
        <w:rPr>
          <w:rFonts w:ascii="Arial" w:hAnsi="Arial" w:cs="Arial"/>
          <w:b w:val="0"/>
        </w:rPr>
        <w:t xml:space="preserve">, v istem obdobju </w:t>
      </w:r>
      <w:r w:rsidR="0093795A">
        <w:rPr>
          <w:rFonts w:ascii="Arial" w:hAnsi="Arial" w:cs="Arial"/>
          <w:b w:val="0"/>
        </w:rPr>
        <w:t xml:space="preserve">leta </w:t>
      </w:r>
      <w:r w:rsidRPr="00806546">
        <w:rPr>
          <w:rFonts w:ascii="Arial" w:hAnsi="Arial" w:cs="Arial"/>
          <w:b w:val="0"/>
        </w:rPr>
        <w:t>202</w:t>
      </w:r>
      <w:r w:rsidR="005B0B35" w:rsidRPr="00806546">
        <w:rPr>
          <w:rFonts w:ascii="Arial" w:hAnsi="Arial" w:cs="Arial"/>
          <w:b w:val="0"/>
        </w:rPr>
        <w:t>4</w:t>
      </w:r>
      <w:r w:rsidRPr="00806546">
        <w:rPr>
          <w:rFonts w:ascii="Arial" w:hAnsi="Arial" w:cs="Arial"/>
          <w:b w:val="0"/>
        </w:rPr>
        <w:t xml:space="preserve"> </w:t>
      </w:r>
      <w:r w:rsidR="0093795A">
        <w:rPr>
          <w:rFonts w:ascii="Arial" w:hAnsi="Arial" w:cs="Arial"/>
          <w:b w:val="0"/>
        </w:rPr>
        <w:t>pa</w:t>
      </w:r>
      <w:r w:rsidR="00022386" w:rsidRPr="00806546">
        <w:rPr>
          <w:rFonts w:ascii="Arial" w:hAnsi="Arial" w:cs="Arial"/>
          <w:b w:val="0"/>
        </w:rPr>
        <w:t xml:space="preserve"> </w:t>
      </w:r>
      <w:r w:rsidR="00A82DD1">
        <w:rPr>
          <w:rFonts w:ascii="Arial" w:hAnsi="Arial" w:cs="Arial"/>
          <w:b w:val="0"/>
        </w:rPr>
        <w:t>1</w:t>
      </w:r>
      <w:r w:rsidR="00AC5927">
        <w:rPr>
          <w:rFonts w:ascii="Arial" w:hAnsi="Arial" w:cs="Arial"/>
          <w:b w:val="0"/>
        </w:rPr>
        <w:t>88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B027D5" w:rsidRPr="00806546">
        <w:rPr>
          <w:rFonts w:ascii="Arial" w:hAnsi="Arial" w:cs="Arial"/>
          <w:b w:val="0"/>
        </w:rPr>
        <w:t>.</w:t>
      </w:r>
      <w:r w:rsidR="00783B0B" w:rsidRPr="00806546">
        <w:rPr>
          <w:rFonts w:ascii="Arial" w:hAnsi="Arial" w:cs="Arial"/>
          <w:b w:val="0"/>
        </w:rPr>
        <w:t xml:space="preserve"> Strukturo sprejetih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783B0B" w:rsidRPr="00806546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 w:rsidRPr="00806546">
        <w:rPr>
          <w:rFonts w:ascii="Arial" w:hAnsi="Arial" w:cs="Arial"/>
          <w:b w:val="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CC7D8A" w14:paraId="73328F33" w14:textId="77777777" w:rsidTr="00CC7D8A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3D220EBC" w14:textId="77777777" w:rsidR="00CC7D8A" w:rsidRDefault="00CC7D8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E9C07AE" w14:textId="77777777" w:rsidR="00CC7D8A" w:rsidRDefault="00CC7D8A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22DF7FB2" w14:textId="77777777" w:rsidR="00CC7D8A" w:rsidRDefault="00CC7D8A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CC7D8A" w14:paraId="6F459755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5AC98ED" w14:textId="77777777" w:rsidR="00CC7D8A" w:rsidRDefault="00CC7D8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973B09C" w14:textId="77777777" w:rsidR="00CC7D8A" w:rsidRDefault="00CC7D8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64B3BE4" w14:textId="77777777" w:rsidR="00CC7D8A" w:rsidRDefault="00CC7D8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1</w:t>
            </w:r>
          </w:p>
        </w:tc>
      </w:tr>
      <w:tr w:rsidR="00CC7D8A" w14:paraId="6C0ED1B9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CB7B3C" w14:textId="77777777" w:rsidR="00CC7D8A" w:rsidRDefault="00CC7D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43813E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C1F633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</w:tr>
      <w:tr w:rsidR="00CC7D8A" w14:paraId="30A8930B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90A630" w14:textId="77777777" w:rsidR="00CC7D8A" w:rsidRDefault="00CC7D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443C34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C67CA5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</w:tr>
      <w:tr w:rsidR="00CC7D8A" w14:paraId="68793466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1DE350" w14:textId="77777777" w:rsidR="00CC7D8A" w:rsidRDefault="00CC7D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A6577D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775809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</w:tr>
      <w:tr w:rsidR="00CC7D8A" w14:paraId="7301164F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DC12D0" w14:textId="77777777" w:rsidR="00CC7D8A" w:rsidRDefault="00CC7D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CA5C4C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43CC49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CC7D8A" w14:paraId="7DEC8A0E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C1D667" w14:textId="77777777" w:rsidR="00CC7D8A" w:rsidRDefault="00CC7D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4AF115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0F66EE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CC7D8A" w14:paraId="6C5B0FD7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7933DE" w14:textId="77777777" w:rsidR="00CC7D8A" w:rsidRDefault="00CC7D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C7C45C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C4C8DF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CC7D8A" w14:paraId="29CD8DC2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7B9C78" w14:textId="77777777" w:rsidR="00CC7D8A" w:rsidRDefault="00CC7D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2EA10E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E55A7E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CC7D8A" w14:paraId="3DCDE040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C41A3A" w14:textId="77777777" w:rsidR="00CC7D8A" w:rsidRDefault="00CC7D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2EF93C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1C6EA7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C7D8A" w14:paraId="059C1ACE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20BA17" w14:textId="77777777" w:rsidR="00CC7D8A" w:rsidRDefault="00CC7D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8FB8BA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AEB67F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C7D8A" w14:paraId="2D275E2E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BCFD45" w14:textId="77777777" w:rsidR="00CC7D8A" w:rsidRDefault="00CC7D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4D0EE3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411DF8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C7D8A" w14:paraId="3CA59092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54CF32" w14:textId="77777777" w:rsidR="00CC7D8A" w:rsidRDefault="00CC7D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9D8BC2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0735BD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</w:tr>
      <w:tr w:rsidR="00CC7D8A" w14:paraId="34FF1B23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A7F3A7" w14:textId="77777777" w:rsidR="00CC7D8A" w:rsidRDefault="00CC7D8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43B1380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967FA6E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</w:tr>
      <w:tr w:rsidR="00CC7D8A" w14:paraId="45991AB3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C0EB00" w14:textId="77777777" w:rsidR="00CC7D8A" w:rsidRDefault="00CC7D8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9043E4F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2D73855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C7D8A" w14:paraId="26A1B100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A22EC1" w14:textId="77777777" w:rsidR="00CC7D8A" w:rsidRDefault="00CC7D8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1E860E7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ADA5FFF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CC7D8A" w14:paraId="7FAB92E2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100E1D" w14:textId="77777777" w:rsidR="00CC7D8A" w:rsidRDefault="00CC7D8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6FA4275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9D446C4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</w:tr>
      <w:tr w:rsidR="00CC7D8A" w14:paraId="51D4172E" w14:textId="77777777" w:rsidTr="00CC7D8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2EE574" w14:textId="77777777" w:rsidR="00CC7D8A" w:rsidRDefault="00CC7D8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6258EFF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9EBB038" w14:textId="77777777" w:rsidR="00CC7D8A" w:rsidRDefault="00CC7D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</w:tbl>
    <w:p w14:paraId="724B39DB" w14:textId="77777777" w:rsidR="00CC7D8A" w:rsidRDefault="00CC7D8A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Tahoma" w:hAnsi="Tahoma" w:cs="Tahoma"/>
          <w:bCs/>
          <w:color w:val="FFFFFF"/>
          <w:sz w:val="16"/>
          <w:szCs w:val="16"/>
        </w:rPr>
      </w:pPr>
    </w:p>
    <w:p w14:paraId="5399FEFC" w14:textId="4A13BD1F" w:rsidR="00153EC5" w:rsidRPr="00806546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 w:rsidRPr="00806546">
        <w:rPr>
          <w:rFonts w:ascii="Arial" w:hAnsi="Arial" w:cs="Arial"/>
          <w:bCs/>
        </w:rPr>
        <w:t>Opombe</w:t>
      </w:r>
      <w:r w:rsidR="00153EC5" w:rsidRPr="00806546">
        <w:rPr>
          <w:rFonts w:ascii="Arial" w:hAnsi="Arial" w:cs="Arial"/>
          <w:bCs/>
        </w:rPr>
        <w:t xml:space="preserve">: </w:t>
      </w:r>
    </w:p>
    <w:p w14:paraId="55D7E628" w14:textId="2F14F23A" w:rsidR="00153EC5" w:rsidRPr="00806546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 xml:space="preserve">statistični podatki so bili </w:t>
      </w:r>
      <w:r w:rsidR="00AD136E" w:rsidRPr="00806546">
        <w:rPr>
          <w:rFonts w:ascii="Arial" w:hAnsi="Arial" w:cs="Arial"/>
          <w:b w:val="0"/>
        </w:rPr>
        <w:t xml:space="preserve">pridobljeni </w:t>
      </w:r>
      <w:r w:rsidR="00A267C6" w:rsidRPr="00806546">
        <w:rPr>
          <w:rFonts w:ascii="Arial" w:hAnsi="Arial" w:cs="Arial"/>
          <w:b w:val="0"/>
        </w:rPr>
        <w:t xml:space="preserve">dne </w:t>
      </w:r>
      <w:r w:rsidR="005E2C39">
        <w:rPr>
          <w:rFonts w:ascii="Arial" w:hAnsi="Arial" w:cs="Arial"/>
          <w:b w:val="0"/>
        </w:rPr>
        <w:t>20</w:t>
      </w:r>
      <w:r w:rsidR="00E112DC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="005E2C39">
        <w:rPr>
          <w:rFonts w:ascii="Arial" w:hAnsi="Arial" w:cs="Arial"/>
          <w:b w:val="0"/>
        </w:rPr>
        <w:t>10</w:t>
      </w:r>
      <w:r w:rsidR="00CF3D06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Pr="00806546">
        <w:rPr>
          <w:rFonts w:ascii="Arial" w:hAnsi="Arial" w:cs="Arial"/>
          <w:b w:val="0"/>
        </w:rPr>
        <w:t>20</w:t>
      </w:r>
      <w:r w:rsidR="00EF46DE" w:rsidRPr="00806546">
        <w:rPr>
          <w:rFonts w:ascii="Arial" w:hAnsi="Arial" w:cs="Arial"/>
          <w:b w:val="0"/>
        </w:rPr>
        <w:t>2</w:t>
      </w:r>
      <w:r w:rsidR="008965BD" w:rsidRPr="00806546">
        <w:rPr>
          <w:rFonts w:ascii="Arial" w:hAnsi="Arial" w:cs="Arial"/>
          <w:b w:val="0"/>
        </w:rPr>
        <w:t>5</w:t>
      </w:r>
      <w:r w:rsidR="00DD02F7" w:rsidRPr="00806546">
        <w:rPr>
          <w:rFonts w:ascii="Arial" w:hAnsi="Arial" w:cs="Arial"/>
          <w:b w:val="0"/>
        </w:rPr>
        <w:t xml:space="preserve">, naknadni vnosi ali ažuriranje podatkov </w:t>
      </w:r>
      <w:r w:rsidR="00794FD9" w:rsidRPr="00806546">
        <w:rPr>
          <w:rFonts w:ascii="Arial" w:hAnsi="Arial" w:cs="Arial"/>
          <w:b w:val="0"/>
        </w:rPr>
        <w:t xml:space="preserve">bo </w:t>
      </w:r>
      <w:r w:rsidR="00BD2266" w:rsidRPr="00806546">
        <w:rPr>
          <w:rFonts w:ascii="Arial" w:hAnsi="Arial" w:cs="Arial"/>
          <w:b w:val="0"/>
        </w:rPr>
        <w:t>zagotovo</w:t>
      </w:r>
      <w:r w:rsidR="003C7DB1" w:rsidRPr="00806546">
        <w:rPr>
          <w:rFonts w:ascii="Arial" w:hAnsi="Arial" w:cs="Arial"/>
          <w:b w:val="0"/>
        </w:rPr>
        <w:t xml:space="preserve"> spremenilo</w:t>
      </w:r>
      <w:r w:rsidR="00794FD9" w:rsidRPr="00806546">
        <w:rPr>
          <w:rFonts w:ascii="Arial" w:hAnsi="Arial" w:cs="Arial"/>
          <w:b w:val="0"/>
        </w:rPr>
        <w:t xml:space="preserve"> </w:t>
      </w:r>
      <w:r w:rsidR="00DD02F7" w:rsidRPr="00806546">
        <w:rPr>
          <w:rFonts w:ascii="Arial" w:hAnsi="Arial" w:cs="Arial"/>
          <w:b w:val="0"/>
        </w:rPr>
        <w:t>navedene statistične podatke</w:t>
      </w:r>
      <w:r w:rsidR="00096100" w:rsidRPr="00806546">
        <w:rPr>
          <w:rFonts w:ascii="Arial" w:hAnsi="Arial" w:cs="Arial"/>
          <w:b w:val="0"/>
        </w:rPr>
        <w:t>.</w:t>
      </w:r>
    </w:p>
    <w:p w14:paraId="56A579DA" w14:textId="77777777" w:rsidR="001C62EA" w:rsidRPr="00806546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806546">
        <w:rPr>
          <w:rFonts w:ascii="Arial" w:hAnsi="Arial" w:cs="Arial"/>
          <w:b w:val="0"/>
        </w:rPr>
        <w:t>Sektor mejne policije</w:t>
      </w:r>
    </w:p>
    <w:sectPr w:rsidR="00153EC5" w:rsidRPr="00806546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0A6D45" w:rsidRDefault="000A6D45">
      <w:r>
        <w:separator/>
      </w:r>
    </w:p>
  </w:endnote>
  <w:endnote w:type="continuationSeparator" w:id="0">
    <w:p w14:paraId="3777B3F7" w14:textId="77777777" w:rsidR="000A6D45" w:rsidRDefault="000A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0A6D45" w:rsidRDefault="000A6D4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0A6D45" w:rsidRDefault="000A6D4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0AB4E2CA" w:rsidR="000A6D45" w:rsidRDefault="000A6D45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F356FC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0A6D45" w:rsidRDefault="000A6D45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0A6D45" w:rsidRDefault="000A6D45">
      <w:r>
        <w:separator/>
      </w:r>
    </w:p>
  </w:footnote>
  <w:footnote w:type="continuationSeparator" w:id="0">
    <w:p w14:paraId="49C012E0" w14:textId="77777777" w:rsidR="000A6D45" w:rsidRDefault="000A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41D5"/>
    <w:rsid w:val="0000626A"/>
    <w:rsid w:val="000201EC"/>
    <w:rsid w:val="00020C2A"/>
    <w:rsid w:val="0002202F"/>
    <w:rsid w:val="00022386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6D45"/>
    <w:rsid w:val="000A7BDF"/>
    <w:rsid w:val="000A7ECE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3BA6"/>
    <w:rsid w:val="00101BB1"/>
    <w:rsid w:val="00106089"/>
    <w:rsid w:val="00106B1F"/>
    <w:rsid w:val="00107288"/>
    <w:rsid w:val="00111281"/>
    <w:rsid w:val="0011390F"/>
    <w:rsid w:val="001223D5"/>
    <w:rsid w:val="0012548A"/>
    <w:rsid w:val="0012577E"/>
    <w:rsid w:val="00126B98"/>
    <w:rsid w:val="00135C24"/>
    <w:rsid w:val="00146B40"/>
    <w:rsid w:val="00146EE8"/>
    <w:rsid w:val="001531C5"/>
    <w:rsid w:val="00153EC5"/>
    <w:rsid w:val="00157FC1"/>
    <w:rsid w:val="001642B9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B4CD4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3D25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2117F"/>
    <w:rsid w:val="002212E8"/>
    <w:rsid w:val="00221B46"/>
    <w:rsid w:val="00222B4C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1851"/>
    <w:rsid w:val="00272478"/>
    <w:rsid w:val="00273E4A"/>
    <w:rsid w:val="00275254"/>
    <w:rsid w:val="00275392"/>
    <w:rsid w:val="0027743E"/>
    <w:rsid w:val="00284B35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2B0D"/>
    <w:rsid w:val="002C3D7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433"/>
    <w:rsid w:val="002E06BE"/>
    <w:rsid w:val="002E37A0"/>
    <w:rsid w:val="002E4A98"/>
    <w:rsid w:val="002F1DBC"/>
    <w:rsid w:val="002F62F9"/>
    <w:rsid w:val="003114BD"/>
    <w:rsid w:val="003116EC"/>
    <w:rsid w:val="00314FD7"/>
    <w:rsid w:val="003160E3"/>
    <w:rsid w:val="003202C0"/>
    <w:rsid w:val="00320316"/>
    <w:rsid w:val="00321D64"/>
    <w:rsid w:val="0032287F"/>
    <w:rsid w:val="00330B56"/>
    <w:rsid w:val="003329FC"/>
    <w:rsid w:val="00332D2A"/>
    <w:rsid w:val="0033437B"/>
    <w:rsid w:val="00337283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16B4"/>
    <w:rsid w:val="003616B5"/>
    <w:rsid w:val="00362292"/>
    <w:rsid w:val="00371AB9"/>
    <w:rsid w:val="003732AF"/>
    <w:rsid w:val="00374019"/>
    <w:rsid w:val="003752AE"/>
    <w:rsid w:val="00376108"/>
    <w:rsid w:val="003811E8"/>
    <w:rsid w:val="00381C3D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A0"/>
    <w:rsid w:val="00431772"/>
    <w:rsid w:val="0043249C"/>
    <w:rsid w:val="0043574A"/>
    <w:rsid w:val="0043750D"/>
    <w:rsid w:val="00437FA3"/>
    <w:rsid w:val="00440A28"/>
    <w:rsid w:val="00441DCF"/>
    <w:rsid w:val="00443A36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6875"/>
    <w:rsid w:val="004876AC"/>
    <w:rsid w:val="00493006"/>
    <w:rsid w:val="00494747"/>
    <w:rsid w:val="00495943"/>
    <w:rsid w:val="00497F08"/>
    <w:rsid w:val="004A1458"/>
    <w:rsid w:val="004A1A51"/>
    <w:rsid w:val="004A2BBA"/>
    <w:rsid w:val="004A6852"/>
    <w:rsid w:val="004A7DAF"/>
    <w:rsid w:val="004B1ABD"/>
    <w:rsid w:val="004C461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15BA"/>
    <w:rsid w:val="004E4089"/>
    <w:rsid w:val="004E4BB3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13D0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594D"/>
    <w:rsid w:val="00566752"/>
    <w:rsid w:val="005670B0"/>
    <w:rsid w:val="00571CAC"/>
    <w:rsid w:val="00571E48"/>
    <w:rsid w:val="00573D36"/>
    <w:rsid w:val="005759EC"/>
    <w:rsid w:val="005833A3"/>
    <w:rsid w:val="005854A9"/>
    <w:rsid w:val="00590A4F"/>
    <w:rsid w:val="00595DEA"/>
    <w:rsid w:val="00596D6C"/>
    <w:rsid w:val="005A10CB"/>
    <w:rsid w:val="005A41DE"/>
    <w:rsid w:val="005A46A5"/>
    <w:rsid w:val="005A60F3"/>
    <w:rsid w:val="005A6187"/>
    <w:rsid w:val="005A677F"/>
    <w:rsid w:val="005B0B35"/>
    <w:rsid w:val="005B1F84"/>
    <w:rsid w:val="005B2AFE"/>
    <w:rsid w:val="005B3317"/>
    <w:rsid w:val="005B552D"/>
    <w:rsid w:val="005C1799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2C39"/>
    <w:rsid w:val="005E2D30"/>
    <w:rsid w:val="005E4199"/>
    <w:rsid w:val="005E753C"/>
    <w:rsid w:val="005F274C"/>
    <w:rsid w:val="005F3D29"/>
    <w:rsid w:val="005F4F26"/>
    <w:rsid w:val="005F5766"/>
    <w:rsid w:val="005F71B2"/>
    <w:rsid w:val="006043C8"/>
    <w:rsid w:val="006046B2"/>
    <w:rsid w:val="0061091A"/>
    <w:rsid w:val="00611E76"/>
    <w:rsid w:val="00615C72"/>
    <w:rsid w:val="00616DE7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BA0"/>
    <w:rsid w:val="006642B7"/>
    <w:rsid w:val="0066463A"/>
    <w:rsid w:val="0066539E"/>
    <w:rsid w:val="00666633"/>
    <w:rsid w:val="00667606"/>
    <w:rsid w:val="0067249D"/>
    <w:rsid w:val="00676605"/>
    <w:rsid w:val="006825B4"/>
    <w:rsid w:val="00682763"/>
    <w:rsid w:val="006837C2"/>
    <w:rsid w:val="00683C2E"/>
    <w:rsid w:val="006949E0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D570E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657E8"/>
    <w:rsid w:val="00766705"/>
    <w:rsid w:val="00766D85"/>
    <w:rsid w:val="00766E0C"/>
    <w:rsid w:val="00767510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3A2D"/>
    <w:rsid w:val="00794FD9"/>
    <w:rsid w:val="0079561B"/>
    <w:rsid w:val="007A164E"/>
    <w:rsid w:val="007A32C6"/>
    <w:rsid w:val="007A34E1"/>
    <w:rsid w:val="007A36EB"/>
    <w:rsid w:val="007A452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7F7637"/>
    <w:rsid w:val="00800F18"/>
    <w:rsid w:val="00801CBF"/>
    <w:rsid w:val="00806546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52355"/>
    <w:rsid w:val="00860AC6"/>
    <w:rsid w:val="00862A1E"/>
    <w:rsid w:val="00863635"/>
    <w:rsid w:val="0086672A"/>
    <w:rsid w:val="008703CE"/>
    <w:rsid w:val="00873E47"/>
    <w:rsid w:val="00875D1C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965BD"/>
    <w:rsid w:val="008A31EE"/>
    <w:rsid w:val="008B391B"/>
    <w:rsid w:val="008B6391"/>
    <w:rsid w:val="008C4811"/>
    <w:rsid w:val="008C6077"/>
    <w:rsid w:val="008C6A12"/>
    <w:rsid w:val="008D02FA"/>
    <w:rsid w:val="008D3696"/>
    <w:rsid w:val="008D4447"/>
    <w:rsid w:val="008D4452"/>
    <w:rsid w:val="008E238D"/>
    <w:rsid w:val="008E57DE"/>
    <w:rsid w:val="008E7191"/>
    <w:rsid w:val="008F0670"/>
    <w:rsid w:val="008F18A0"/>
    <w:rsid w:val="008F1F7B"/>
    <w:rsid w:val="008F7049"/>
    <w:rsid w:val="008F7635"/>
    <w:rsid w:val="0090112F"/>
    <w:rsid w:val="00901C0C"/>
    <w:rsid w:val="00903D36"/>
    <w:rsid w:val="00906B73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3795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76B9A"/>
    <w:rsid w:val="0097771F"/>
    <w:rsid w:val="00980C8D"/>
    <w:rsid w:val="00981B6E"/>
    <w:rsid w:val="00982F4C"/>
    <w:rsid w:val="00986CA6"/>
    <w:rsid w:val="009872A3"/>
    <w:rsid w:val="00987774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C46FB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E6CA0"/>
    <w:rsid w:val="009E7B7E"/>
    <w:rsid w:val="009F11C8"/>
    <w:rsid w:val="009F1D81"/>
    <w:rsid w:val="009F4EB4"/>
    <w:rsid w:val="009F5B3C"/>
    <w:rsid w:val="009F68BF"/>
    <w:rsid w:val="009F696B"/>
    <w:rsid w:val="00A0037E"/>
    <w:rsid w:val="00A048D5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13B9"/>
    <w:rsid w:val="00A34590"/>
    <w:rsid w:val="00A34A3E"/>
    <w:rsid w:val="00A37943"/>
    <w:rsid w:val="00A37F8C"/>
    <w:rsid w:val="00A41B27"/>
    <w:rsid w:val="00A45398"/>
    <w:rsid w:val="00A5061B"/>
    <w:rsid w:val="00A54705"/>
    <w:rsid w:val="00A57A5F"/>
    <w:rsid w:val="00A66E5A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2DD1"/>
    <w:rsid w:val="00A84456"/>
    <w:rsid w:val="00A86A06"/>
    <w:rsid w:val="00A870E2"/>
    <w:rsid w:val="00A92EAF"/>
    <w:rsid w:val="00A939E5"/>
    <w:rsid w:val="00A95303"/>
    <w:rsid w:val="00A95652"/>
    <w:rsid w:val="00A959BA"/>
    <w:rsid w:val="00A96FCD"/>
    <w:rsid w:val="00AA3EA5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591"/>
    <w:rsid w:val="00AB7A52"/>
    <w:rsid w:val="00AC07F5"/>
    <w:rsid w:val="00AC268B"/>
    <w:rsid w:val="00AC4783"/>
    <w:rsid w:val="00AC5927"/>
    <w:rsid w:val="00AD136E"/>
    <w:rsid w:val="00AD2FBE"/>
    <w:rsid w:val="00AD59EB"/>
    <w:rsid w:val="00AD6450"/>
    <w:rsid w:val="00AD7410"/>
    <w:rsid w:val="00AD7443"/>
    <w:rsid w:val="00AD75DF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3BD6"/>
    <w:rsid w:val="00AF3EF0"/>
    <w:rsid w:val="00B027D5"/>
    <w:rsid w:val="00B070D9"/>
    <w:rsid w:val="00B12D23"/>
    <w:rsid w:val="00B14A40"/>
    <w:rsid w:val="00B17D92"/>
    <w:rsid w:val="00B208D9"/>
    <w:rsid w:val="00B20FCD"/>
    <w:rsid w:val="00B22D11"/>
    <w:rsid w:val="00B255CD"/>
    <w:rsid w:val="00B264BD"/>
    <w:rsid w:val="00B2724E"/>
    <w:rsid w:val="00B279B4"/>
    <w:rsid w:val="00B32194"/>
    <w:rsid w:val="00B333E5"/>
    <w:rsid w:val="00B35351"/>
    <w:rsid w:val="00B357D9"/>
    <w:rsid w:val="00B42EFB"/>
    <w:rsid w:val="00B43F45"/>
    <w:rsid w:val="00B500A1"/>
    <w:rsid w:val="00B51226"/>
    <w:rsid w:val="00B518B2"/>
    <w:rsid w:val="00B60670"/>
    <w:rsid w:val="00B60A8E"/>
    <w:rsid w:val="00B63AA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581E"/>
    <w:rsid w:val="00CA59EE"/>
    <w:rsid w:val="00CA6D01"/>
    <w:rsid w:val="00CC220B"/>
    <w:rsid w:val="00CC7D8A"/>
    <w:rsid w:val="00CD0E34"/>
    <w:rsid w:val="00CD2FE7"/>
    <w:rsid w:val="00CD4045"/>
    <w:rsid w:val="00CD47EC"/>
    <w:rsid w:val="00CD5FC2"/>
    <w:rsid w:val="00CD75B5"/>
    <w:rsid w:val="00CE0700"/>
    <w:rsid w:val="00CE0ED6"/>
    <w:rsid w:val="00CE20A6"/>
    <w:rsid w:val="00CE23FA"/>
    <w:rsid w:val="00CE3644"/>
    <w:rsid w:val="00CE540D"/>
    <w:rsid w:val="00CE665E"/>
    <w:rsid w:val="00CE6CBC"/>
    <w:rsid w:val="00CF00CF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16B49"/>
    <w:rsid w:val="00D301BC"/>
    <w:rsid w:val="00D30493"/>
    <w:rsid w:val="00D36013"/>
    <w:rsid w:val="00D3610C"/>
    <w:rsid w:val="00D42353"/>
    <w:rsid w:val="00D44505"/>
    <w:rsid w:val="00D447B8"/>
    <w:rsid w:val="00D508A3"/>
    <w:rsid w:val="00D51211"/>
    <w:rsid w:val="00D522A6"/>
    <w:rsid w:val="00D5259D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94632"/>
    <w:rsid w:val="00D973E5"/>
    <w:rsid w:val="00DA0CAC"/>
    <w:rsid w:val="00DA23AA"/>
    <w:rsid w:val="00DA2846"/>
    <w:rsid w:val="00DA33D9"/>
    <w:rsid w:val="00DA61CF"/>
    <w:rsid w:val="00DA70FD"/>
    <w:rsid w:val="00DB1DCC"/>
    <w:rsid w:val="00DB3021"/>
    <w:rsid w:val="00DB7FF5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DF5DB0"/>
    <w:rsid w:val="00E00517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1CF9"/>
    <w:rsid w:val="00E32F0B"/>
    <w:rsid w:val="00E353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4DFC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475B"/>
    <w:rsid w:val="00E86AE9"/>
    <w:rsid w:val="00E876A9"/>
    <w:rsid w:val="00E877E6"/>
    <w:rsid w:val="00E87FD6"/>
    <w:rsid w:val="00E90456"/>
    <w:rsid w:val="00E904A4"/>
    <w:rsid w:val="00E90797"/>
    <w:rsid w:val="00E95808"/>
    <w:rsid w:val="00E961F7"/>
    <w:rsid w:val="00EA4923"/>
    <w:rsid w:val="00EA5996"/>
    <w:rsid w:val="00EA5B6D"/>
    <w:rsid w:val="00EA6B44"/>
    <w:rsid w:val="00EA7ABB"/>
    <w:rsid w:val="00EA7F0B"/>
    <w:rsid w:val="00EB1E20"/>
    <w:rsid w:val="00EB3AE7"/>
    <w:rsid w:val="00EB3E83"/>
    <w:rsid w:val="00EB5BB5"/>
    <w:rsid w:val="00EB6356"/>
    <w:rsid w:val="00EB6479"/>
    <w:rsid w:val="00EC1EAF"/>
    <w:rsid w:val="00EC3774"/>
    <w:rsid w:val="00EC3C18"/>
    <w:rsid w:val="00ED4233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1A5F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6FC"/>
    <w:rsid w:val="00F35EF6"/>
    <w:rsid w:val="00F36056"/>
    <w:rsid w:val="00F40B68"/>
    <w:rsid w:val="00F40D9C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27BB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D3895"/>
    <w:rsid w:val="00FD3D7F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MS</c:v>
                </c:pt>
                <c:pt idx="3">
                  <c:v>LJ</c:v>
                </c:pt>
                <c:pt idx="4">
                  <c:v>MB</c:v>
                </c:pt>
                <c:pt idx="5">
                  <c:v>CE</c:v>
                </c:pt>
                <c:pt idx="6">
                  <c:v>NG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31585</c:v>
                </c:pt>
                <c:pt idx="1">
                  <c:v>1549</c:v>
                </c:pt>
                <c:pt idx="2">
                  <c:v>235</c:v>
                </c:pt>
                <c:pt idx="3">
                  <c:v>819</c:v>
                </c:pt>
                <c:pt idx="4">
                  <c:v>2049</c:v>
                </c:pt>
                <c:pt idx="5">
                  <c:v>541</c:v>
                </c:pt>
                <c:pt idx="6">
                  <c:v>367</c:v>
                </c:pt>
                <c:pt idx="7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A-4187-8B67-928C7B0327C9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MS</c:v>
                </c:pt>
                <c:pt idx="3">
                  <c:v>LJ</c:v>
                </c:pt>
                <c:pt idx="4">
                  <c:v>MB</c:v>
                </c:pt>
                <c:pt idx="5">
                  <c:v>CE</c:v>
                </c:pt>
                <c:pt idx="6">
                  <c:v>NG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14155</c:v>
                </c:pt>
                <c:pt idx="1">
                  <c:v>1844</c:v>
                </c:pt>
                <c:pt idx="2">
                  <c:v>1409</c:v>
                </c:pt>
                <c:pt idx="3">
                  <c:v>819</c:v>
                </c:pt>
                <c:pt idx="4">
                  <c:v>530</c:v>
                </c:pt>
                <c:pt idx="5">
                  <c:v>343</c:v>
                </c:pt>
                <c:pt idx="6">
                  <c:v>326</c:v>
                </c:pt>
                <c:pt idx="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3A-4187-8B67-928C7B032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88:$B$92</c:f>
              <c:numCache>
                <c:formatCode>[$-10424]#,##0</c:formatCode>
                <c:ptCount val="5"/>
                <c:pt idx="0">
                  <c:v>36310</c:v>
                </c:pt>
                <c:pt idx="1">
                  <c:v>139</c:v>
                </c:pt>
                <c:pt idx="2">
                  <c:v>660</c:v>
                </c:pt>
                <c:pt idx="3">
                  <c:v>1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F2-4356-A89F-B4E0AC3E9C26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88:$C$92</c:f>
              <c:numCache>
                <c:formatCode>[$-10424]#,##0</c:formatCode>
                <c:ptCount val="5"/>
                <c:pt idx="0">
                  <c:v>16882</c:v>
                </c:pt>
                <c:pt idx="1">
                  <c:v>1418</c:v>
                </c:pt>
                <c:pt idx="2">
                  <c:v>1052</c:v>
                </c:pt>
                <c:pt idx="3">
                  <c:v>11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F2-4356-A89F-B4E0AC3E9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Bangladeš</c:v>
                </c:pt>
                <c:pt idx="2">
                  <c:v>Egipt</c:v>
                </c:pt>
                <c:pt idx="3">
                  <c:v>Maroko</c:v>
                </c:pt>
                <c:pt idx="4">
                  <c:v>Turčija</c:v>
                </c:pt>
                <c:pt idx="5">
                  <c:v>Sirija</c:v>
                </c:pt>
                <c:pt idx="6">
                  <c:v>Pakistan</c:v>
                </c:pt>
                <c:pt idx="7">
                  <c:v>Kitajska</c:v>
                </c:pt>
                <c:pt idx="8">
                  <c:v>Nepal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5696</c:v>
                </c:pt>
                <c:pt idx="1">
                  <c:v>1697</c:v>
                </c:pt>
                <c:pt idx="2">
                  <c:v>1191</c:v>
                </c:pt>
                <c:pt idx="3">
                  <c:v>2721</c:v>
                </c:pt>
                <c:pt idx="4">
                  <c:v>3279</c:v>
                </c:pt>
                <c:pt idx="5">
                  <c:v>12979</c:v>
                </c:pt>
                <c:pt idx="6">
                  <c:v>1532</c:v>
                </c:pt>
                <c:pt idx="7">
                  <c:v>369</c:v>
                </c:pt>
                <c:pt idx="8">
                  <c:v>926</c:v>
                </c:pt>
                <c:pt idx="9" formatCode="General">
                  <c:v>1219</c:v>
                </c:pt>
                <c:pt idx="10">
                  <c:v>4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E-4BDA-B092-1961B903B957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Bangladeš</c:v>
                </c:pt>
                <c:pt idx="2">
                  <c:v>Egipt</c:v>
                </c:pt>
                <c:pt idx="3">
                  <c:v>Maroko</c:v>
                </c:pt>
                <c:pt idx="4">
                  <c:v>Turčija</c:v>
                </c:pt>
                <c:pt idx="5">
                  <c:v>Sirija</c:v>
                </c:pt>
                <c:pt idx="6">
                  <c:v>Pakistan</c:v>
                </c:pt>
                <c:pt idx="7">
                  <c:v>Kitajska</c:v>
                </c:pt>
                <c:pt idx="8">
                  <c:v>Nepal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2490</c:v>
                </c:pt>
                <c:pt idx="1">
                  <c:v>2294</c:v>
                </c:pt>
                <c:pt idx="2">
                  <c:v>2205</c:v>
                </c:pt>
                <c:pt idx="3">
                  <c:v>2021</c:v>
                </c:pt>
                <c:pt idx="4">
                  <c:v>1244</c:v>
                </c:pt>
                <c:pt idx="5">
                  <c:v>1156</c:v>
                </c:pt>
                <c:pt idx="6">
                  <c:v>1141</c:v>
                </c:pt>
                <c:pt idx="7">
                  <c:v>658</c:v>
                </c:pt>
                <c:pt idx="8">
                  <c:v>588</c:v>
                </c:pt>
                <c:pt idx="9">
                  <c:v>557</c:v>
                </c:pt>
                <c:pt idx="10">
                  <c:v>2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0E-4BDA-B092-1961B903B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92FA1-98C6-4E5B-8DF7-AA833295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5-10-21T09:33:00Z</dcterms:created>
  <dcterms:modified xsi:type="dcterms:W3CDTF">2025-10-21T09:33:00Z</dcterms:modified>
</cp:coreProperties>
</file>